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F413D9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B44C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58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162B0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>и дополнений</w:t>
      </w:r>
    </w:p>
    <w:p w:rsidR="00162B0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</w:t>
      </w:r>
    </w:p>
    <w:p w:rsidR="00162B0D" w:rsidRDefault="009F2A91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Шарыпово от 04.10.2013</w:t>
      </w:r>
      <w:r w:rsidR="000E1D4D">
        <w:rPr>
          <w:rFonts w:ascii="Times New Roman" w:hAnsi="Times New Roman"/>
          <w:sz w:val="28"/>
          <w:szCs w:val="28"/>
        </w:rPr>
        <w:t xml:space="preserve"> №242</w:t>
      </w:r>
      <w:r w:rsidR="00C31AFF" w:rsidRPr="00162A8D">
        <w:rPr>
          <w:rFonts w:ascii="Times New Roman" w:hAnsi="Times New Roman"/>
          <w:sz w:val="28"/>
          <w:szCs w:val="28"/>
        </w:rPr>
        <w:t xml:space="preserve"> </w:t>
      </w:r>
    </w:p>
    <w:p w:rsidR="00162B0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</w:t>
      </w:r>
    </w:p>
    <w:p w:rsidR="00162B0D" w:rsidRDefault="000E1D4D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программы «Реформирование и </w:t>
      </w:r>
    </w:p>
    <w:p w:rsidR="00162B0D" w:rsidRDefault="000E1D4D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модернизация жилищно-коммунального</w:t>
      </w:r>
    </w:p>
    <w:p w:rsidR="00162B0D" w:rsidRDefault="000E1D4D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хозяйства и повышение энергетической </w:t>
      </w:r>
    </w:p>
    <w:p w:rsidR="00162B0D" w:rsidRDefault="000E1D4D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эффективности муниципального образования</w:t>
      </w:r>
    </w:p>
    <w:p w:rsidR="00C31AFF" w:rsidRPr="00162A8D" w:rsidRDefault="000E1D4D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«город Шарыпово Красноярс</w:t>
      </w:r>
      <w:r>
        <w:rPr>
          <w:rFonts w:ascii="Times New Roman" w:hAnsi="Times New Roman"/>
          <w:sz w:val="28"/>
          <w:szCs w:val="28"/>
        </w:rPr>
        <w:t>кого края</w:t>
      </w:r>
      <w:r w:rsidR="007B163B" w:rsidRPr="00162A8D">
        <w:rPr>
          <w:rFonts w:ascii="Times New Roman" w:hAnsi="Times New Roman"/>
          <w:sz w:val="28"/>
          <w:szCs w:val="28"/>
        </w:rPr>
        <w:t>»</w:t>
      </w:r>
      <w:r w:rsidR="0095099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E553F2" w:rsidRDefault="00C31AFF" w:rsidP="00E553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D74320">
        <w:rPr>
          <w:rFonts w:ascii="Times New Roman" w:hAnsi="Times New Roman"/>
          <w:sz w:val="28"/>
          <w:szCs w:val="28"/>
        </w:rPr>
        <w:t>,</w:t>
      </w:r>
      <w:r w:rsidR="00D74320" w:rsidRPr="00D7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320" w:rsidRPr="00D74320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1E21B3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343D11" w:rsidRPr="00110C09" w:rsidRDefault="00C31AFF" w:rsidP="00FA43C3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BF0A65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0E1D4D">
        <w:rPr>
          <w:rFonts w:ascii="Times New Roman" w:hAnsi="Times New Roman"/>
          <w:sz w:val="28"/>
          <w:szCs w:val="28"/>
        </w:rPr>
        <w:t>рода Шарыпово от 04.10.2013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еформирование и модернизация жилищно-коммунального хозяйства и повышение энергетической эффективности </w:t>
      </w:r>
      <w:r w:rsidR="000E1D4D" w:rsidRPr="001643F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</w:t>
      </w:r>
      <w:r w:rsidRPr="001643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0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 (ред. от </w:t>
      </w:r>
      <w:r w:rsidR="00A15179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17.12.2015 №236, </w:t>
      </w:r>
      <w:r w:rsidR="00961151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>15.02.2016 №24</w:t>
      </w:r>
      <w:r w:rsidR="00EB12CC" w:rsidRPr="001643F4">
        <w:rPr>
          <w:rFonts w:ascii="Times New Roman" w:hAnsi="Times New Roman"/>
          <w:color w:val="000000" w:themeColor="text1"/>
          <w:sz w:val="28"/>
          <w:szCs w:val="28"/>
        </w:rPr>
        <w:t>, от 19.04.2016 №58</w:t>
      </w:r>
      <w:r w:rsidR="009104FC" w:rsidRPr="001643F4">
        <w:rPr>
          <w:rFonts w:ascii="Times New Roman" w:hAnsi="Times New Roman"/>
          <w:color w:val="000000" w:themeColor="text1"/>
          <w:sz w:val="28"/>
          <w:szCs w:val="28"/>
        </w:rPr>
        <w:t>, от 21.04.2016г. №60</w:t>
      </w:r>
      <w:r w:rsidR="00687C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7C92" w:rsidRPr="00291AC7">
        <w:rPr>
          <w:rFonts w:ascii="Times New Roman" w:hAnsi="Times New Roman"/>
          <w:color w:val="000000" w:themeColor="text1"/>
          <w:sz w:val="28"/>
          <w:szCs w:val="28"/>
        </w:rPr>
        <w:t>от 06.06.2016 №99</w:t>
      </w:r>
      <w:r w:rsidR="00C84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841F9" w:rsidRPr="00373EB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73EB8" w:rsidRPr="00373EB8">
        <w:rPr>
          <w:rFonts w:ascii="Times New Roman" w:hAnsi="Times New Roman"/>
          <w:color w:val="000000" w:themeColor="text1"/>
          <w:sz w:val="28"/>
          <w:szCs w:val="28"/>
        </w:rPr>
        <w:t>14.07.2016 №143</w:t>
      </w:r>
      <w:r w:rsidR="006557F1">
        <w:rPr>
          <w:rFonts w:ascii="Times New Roman" w:hAnsi="Times New Roman"/>
          <w:color w:val="000000" w:themeColor="text1"/>
          <w:sz w:val="28"/>
          <w:szCs w:val="28"/>
        </w:rPr>
        <w:t>; от 01.08.2016 №156</w:t>
      </w:r>
      <w:r w:rsidR="0091371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913716" w:rsidRPr="005F70A5">
        <w:rPr>
          <w:rFonts w:ascii="Times New Roman" w:hAnsi="Times New Roman"/>
          <w:color w:val="000000" w:themeColor="text1"/>
          <w:sz w:val="28"/>
          <w:szCs w:val="28"/>
        </w:rPr>
        <w:t>от 08.09.2016 №168</w:t>
      </w:r>
      <w:r w:rsidR="004D57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D57D5" w:rsidRPr="00B12446">
        <w:rPr>
          <w:rFonts w:ascii="Times New Roman" w:hAnsi="Times New Roman"/>
          <w:color w:val="000000" w:themeColor="text1"/>
          <w:sz w:val="28"/>
          <w:szCs w:val="28"/>
        </w:rPr>
        <w:t>от 14.12.2016 №241</w:t>
      </w:r>
      <w:r w:rsidR="00DE1534" w:rsidRPr="00B1244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1244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10C09" w:rsidRPr="00267D95" w:rsidRDefault="00110C09" w:rsidP="00110C0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110C09" w:rsidRPr="00267D95" w:rsidRDefault="00110C09" w:rsidP="00110C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1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4D57D5" w:rsidRPr="00267D95">
        <w:rPr>
          <w:rFonts w:ascii="Times New Roman" w:hAnsi="Times New Roman"/>
          <w:sz w:val="28"/>
          <w:szCs w:val="28"/>
        </w:rPr>
        <w:t>2</w:t>
      </w:r>
      <w:r w:rsidR="004D57D5">
        <w:rPr>
          <w:rFonts w:ascii="Times New Roman" w:hAnsi="Times New Roman"/>
          <w:sz w:val="28"/>
          <w:szCs w:val="28"/>
        </w:rPr>
        <w:t>62077</w:t>
      </w:r>
      <w:r w:rsidR="004D57D5" w:rsidRPr="00267D95">
        <w:rPr>
          <w:rFonts w:ascii="Times New Roman" w:hAnsi="Times New Roman"/>
          <w:sz w:val="28"/>
          <w:szCs w:val="28"/>
        </w:rPr>
        <w:t>,</w:t>
      </w:r>
      <w:r w:rsidR="004D57D5">
        <w:rPr>
          <w:rFonts w:ascii="Times New Roman" w:hAnsi="Times New Roman"/>
          <w:sz w:val="28"/>
          <w:szCs w:val="28"/>
        </w:rPr>
        <w:t>95</w:t>
      </w:r>
      <w:r w:rsidR="004D57D5" w:rsidRPr="00267D95">
        <w:rPr>
          <w:rFonts w:ascii="Times New Roman" w:hAnsi="Times New Roman"/>
          <w:sz w:val="28"/>
          <w:szCs w:val="28"/>
        </w:rPr>
        <w:t>; 7</w:t>
      </w:r>
      <w:r w:rsidR="004D57D5">
        <w:rPr>
          <w:rFonts w:ascii="Times New Roman" w:hAnsi="Times New Roman"/>
          <w:sz w:val="28"/>
          <w:szCs w:val="28"/>
        </w:rPr>
        <w:t>0563</w:t>
      </w:r>
      <w:r w:rsidR="004D57D5" w:rsidRPr="00267D95">
        <w:rPr>
          <w:rFonts w:ascii="Times New Roman" w:hAnsi="Times New Roman"/>
          <w:sz w:val="28"/>
          <w:szCs w:val="28"/>
        </w:rPr>
        <w:t>,</w:t>
      </w:r>
      <w:r w:rsidR="004D57D5">
        <w:rPr>
          <w:rFonts w:ascii="Times New Roman" w:hAnsi="Times New Roman"/>
          <w:sz w:val="28"/>
          <w:szCs w:val="28"/>
        </w:rPr>
        <w:t>24</w:t>
      </w:r>
      <w:r w:rsidR="004D57D5" w:rsidRPr="00267D95">
        <w:rPr>
          <w:rFonts w:ascii="Times New Roman" w:hAnsi="Times New Roman"/>
          <w:sz w:val="28"/>
          <w:szCs w:val="28"/>
        </w:rPr>
        <w:t>; 32</w:t>
      </w:r>
      <w:r w:rsidR="004D57D5">
        <w:rPr>
          <w:rFonts w:ascii="Times New Roman" w:hAnsi="Times New Roman"/>
          <w:sz w:val="28"/>
          <w:szCs w:val="28"/>
        </w:rPr>
        <w:t>577</w:t>
      </w:r>
      <w:r w:rsidR="004D57D5" w:rsidRPr="00267D95">
        <w:rPr>
          <w:rFonts w:ascii="Times New Roman" w:hAnsi="Times New Roman"/>
          <w:sz w:val="28"/>
          <w:szCs w:val="28"/>
        </w:rPr>
        <w:t>,</w:t>
      </w:r>
      <w:r w:rsidR="004D57D5">
        <w:rPr>
          <w:rFonts w:ascii="Times New Roman" w:hAnsi="Times New Roman"/>
          <w:sz w:val="28"/>
          <w:szCs w:val="28"/>
        </w:rPr>
        <w:t>51</w:t>
      </w:r>
      <w:r w:rsidRPr="00267D95">
        <w:rPr>
          <w:rFonts w:ascii="Times New Roman" w:hAnsi="Times New Roman"/>
          <w:sz w:val="28"/>
          <w:szCs w:val="28"/>
        </w:rPr>
        <w:t>» заменить на цифры «2</w:t>
      </w:r>
      <w:r w:rsidR="00E067CA">
        <w:rPr>
          <w:rFonts w:ascii="Times New Roman" w:hAnsi="Times New Roman"/>
          <w:sz w:val="28"/>
          <w:szCs w:val="28"/>
        </w:rPr>
        <w:t>6</w:t>
      </w:r>
      <w:r w:rsidR="008275DC">
        <w:rPr>
          <w:rFonts w:ascii="Times New Roman" w:hAnsi="Times New Roman"/>
          <w:sz w:val="28"/>
          <w:szCs w:val="28"/>
        </w:rPr>
        <w:t>1709</w:t>
      </w:r>
      <w:r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73</w:t>
      </w:r>
      <w:r w:rsidRPr="00267D95">
        <w:rPr>
          <w:rFonts w:ascii="Times New Roman" w:hAnsi="Times New Roman"/>
          <w:sz w:val="28"/>
          <w:szCs w:val="28"/>
        </w:rPr>
        <w:t>; 7</w:t>
      </w:r>
      <w:r w:rsidR="00E067CA">
        <w:rPr>
          <w:rFonts w:ascii="Times New Roman" w:hAnsi="Times New Roman"/>
          <w:sz w:val="28"/>
          <w:szCs w:val="28"/>
        </w:rPr>
        <w:t>0</w:t>
      </w:r>
      <w:r w:rsidR="008275DC">
        <w:rPr>
          <w:rFonts w:ascii="Times New Roman" w:hAnsi="Times New Roman"/>
          <w:sz w:val="28"/>
          <w:szCs w:val="28"/>
        </w:rPr>
        <w:t>195</w:t>
      </w:r>
      <w:r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02</w:t>
      </w:r>
      <w:r w:rsidRPr="00267D95">
        <w:rPr>
          <w:rFonts w:ascii="Times New Roman" w:hAnsi="Times New Roman"/>
          <w:sz w:val="28"/>
          <w:szCs w:val="28"/>
        </w:rPr>
        <w:t>; 32</w:t>
      </w:r>
      <w:r w:rsidR="008275DC">
        <w:rPr>
          <w:rFonts w:ascii="Times New Roman" w:hAnsi="Times New Roman"/>
          <w:sz w:val="28"/>
          <w:szCs w:val="28"/>
        </w:rPr>
        <w:t>209</w:t>
      </w:r>
      <w:r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29</w:t>
      </w:r>
      <w:r w:rsidRPr="00267D95">
        <w:rPr>
          <w:rFonts w:ascii="Times New Roman" w:hAnsi="Times New Roman"/>
          <w:sz w:val="28"/>
          <w:szCs w:val="28"/>
        </w:rPr>
        <w:t>» соответственно;</w:t>
      </w:r>
    </w:p>
    <w:p w:rsidR="00110C09" w:rsidRPr="00110C09" w:rsidRDefault="00110C09" w:rsidP="00110C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2. В разделе 8 «Ресурсное обеспечение и прогнозная оценка расходов на реализацию целей программы с учетом источников финансирования» цифры «</w:t>
      </w:r>
      <w:r w:rsidR="008275DC" w:rsidRPr="00267D95">
        <w:rPr>
          <w:rFonts w:ascii="Times New Roman" w:hAnsi="Times New Roman"/>
          <w:sz w:val="28"/>
          <w:szCs w:val="28"/>
        </w:rPr>
        <w:t>2</w:t>
      </w:r>
      <w:r w:rsidR="008275DC">
        <w:rPr>
          <w:rFonts w:ascii="Times New Roman" w:hAnsi="Times New Roman"/>
          <w:sz w:val="28"/>
          <w:szCs w:val="28"/>
        </w:rPr>
        <w:t>62077</w:t>
      </w:r>
      <w:r w:rsidR="008275DC"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95</w:t>
      </w:r>
      <w:r w:rsidR="008275DC" w:rsidRPr="00267D95">
        <w:rPr>
          <w:rFonts w:ascii="Times New Roman" w:hAnsi="Times New Roman"/>
          <w:sz w:val="28"/>
          <w:szCs w:val="28"/>
        </w:rPr>
        <w:t>; 7</w:t>
      </w:r>
      <w:r w:rsidR="008275DC">
        <w:rPr>
          <w:rFonts w:ascii="Times New Roman" w:hAnsi="Times New Roman"/>
          <w:sz w:val="28"/>
          <w:szCs w:val="28"/>
        </w:rPr>
        <w:t>0563</w:t>
      </w:r>
      <w:r w:rsidR="008275DC"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24</w:t>
      </w:r>
      <w:r w:rsidR="008275DC" w:rsidRPr="00267D95">
        <w:rPr>
          <w:rFonts w:ascii="Times New Roman" w:hAnsi="Times New Roman"/>
          <w:sz w:val="28"/>
          <w:szCs w:val="28"/>
        </w:rPr>
        <w:t>; 32</w:t>
      </w:r>
      <w:r w:rsidR="008275DC">
        <w:rPr>
          <w:rFonts w:ascii="Times New Roman" w:hAnsi="Times New Roman"/>
          <w:sz w:val="28"/>
          <w:szCs w:val="28"/>
        </w:rPr>
        <w:t>577</w:t>
      </w:r>
      <w:r w:rsidR="008275DC"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51</w:t>
      </w:r>
      <w:r w:rsidRPr="00267D95">
        <w:rPr>
          <w:rFonts w:ascii="Times New Roman" w:hAnsi="Times New Roman"/>
          <w:sz w:val="28"/>
          <w:szCs w:val="28"/>
        </w:rPr>
        <w:t>» заменить на цифры «</w:t>
      </w:r>
      <w:r w:rsidR="008275DC" w:rsidRPr="00267D95">
        <w:rPr>
          <w:rFonts w:ascii="Times New Roman" w:hAnsi="Times New Roman"/>
          <w:sz w:val="28"/>
          <w:szCs w:val="28"/>
        </w:rPr>
        <w:t>2</w:t>
      </w:r>
      <w:r w:rsidR="008275DC">
        <w:rPr>
          <w:rFonts w:ascii="Times New Roman" w:hAnsi="Times New Roman"/>
          <w:sz w:val="28"/>
          <w:szCs w:val="28"/>
        </w:rPr>
        <w:t>61709</w:t>
      </w:r>
      <w:r w:rsidR="008275DC"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73</w:t>
      </w:r>
      <w:r w:rsidR="008275DC" w:rsidRPr="00267D95">
        <w:rPr>
          <w:rFonts w:ascii="Times New Roman" w:hAnsi="Times New Roman"/>
          <w:sz w:val="28"/>
          <w:szCs w:val="28"/>
        </w:rPr>
        <w:t>; 7</w:t>
      </w:r>
      <w:r w:rsidR="008275DC">
        <w:rPr>
          <w:rFonts w:ascii="Times New Roman" w:hAnsi="Times New Roman"/>
          <w:sz w:val="28"/>
          <w:szCs w:val="28"/>
        </w:rPr>
        <w:t>0195</w:t>
      </w:r>
      <w:r w:rsidR="008275DC"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02</w:t>
      </w:r>
      <w:r w:rsidR="008275DC" w:rsidRPr="00267D95">
        <w:rPr>
          <w:rFonts w:ascii="Times New Roman" w:hAnsi="Times New Roman"/>
          <w:sz w:val="28"/>
          <w:szCs w:val="28"/>
        </w:rPr>
        <w:t>; 32</w:t>
      </w:r>
      <w:r w:rsidR="008275DC">
        <w:rPr>
          <w:rFonts w:ascii="Times New Roman" w:hAnsi="Times New Roman"/>
          <w:sz w:val="28"/>
          <w:szCs w:val="28"/>
        </w:rPr>
        <w:t>209</w:t>
      </w:r>
      <w:r w:rsidR="008275DC" w:rsidRPr="00267D95">
        <w:rPr>
          <w:rFonts w:ascii="Times New Roman" w:hAnsi="Times New Roman"/>
          <w:sz w:val="28"/>
          <w:szCs w:val="28"/>
        </w:rPr>
        <w:t>,</w:t>
      </w:r>
      <w:r w:rsidR="008275DC">
        <w:rPr>
          <w:rFonts w:ascii="Times New Roman" w:hAnsi="Times New Roman"/>
          <w:sz w:val="28"/>
          <w:szCs w:val="28"/>
        </w:rPr>
        <w:t>29</w:t>
      </w:r>
      <w:r w:rsidR="00273DFD">
        <w:rPr>
          <w:rFonts w:ascii="Times New Roman" w:hAnsi="Times New Roman"/>
          <w:sz w:val="28"/>
          <w:szCs w:val="28"/>
        </w:rPr>
        <w:t xml:space="preserve">» </w:t>
      </w:r>
      <w:r w:rsidRPr="00267D95">
        <w:rPr>
          <w:rFonts w:ascii="Times New Roman" w:hAnsi="Times New Roman"/>
          <w:sz w:val="28"/>
          <w:szCs w:val="28"/>
        </w:rPr>
        <w:t>соответственно;</w:t>
      </w:r>
    </w:p>
    <w:p w:rsidR="007A6DBC" w:rsidRDefault="00BD4D82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0C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D4154">
        <w:rPr>
          <w:rFonts w:ascii="Times New Roman" w:hAnsi="Times New Roman"/>
          <w:sz w:val="28"/>
          <w:szCs w:val="28"/>
        </w:rPr>
        <w:t xml:space="preserve">В </w:t>
      </w:r>
      <w:r w:rsidR="002D4154" w:rsidRPr="002D4154">
        <w:rPr>
          <w:rFonts w:ascii="Times New Roman" w:hAnsi="Times New Roman"/>
          <w:sz w:val="28"/>
          <w:szCs w:val="28"/>
        </w:rPr>
        <w:t>Приложени</w:t>
      </w:r>
      <w:r w:rsidR="002D4154">
        <w:rPr>
          <w:rFonts w:ascii="Times New Roman" w:hAnsi="Times New Roman"/>
          <w:sz w:val="28"/>
          <w:szCs w:val="28"/>
        </w:rPr>
        <w:t>и</w:t>
      </w:r>
      <w:r w:rsidR="002D4154" w:rsidRPr="002D4154">
        <w:rPr>
          <w:rFonts w:ascii="Times New Roman" w:hAnsi="Times New Roman"/>
          <w:sz w:val="28"/>
          <w:szCs w:val="28"/>
        </w:rPr>
        <w:t xml:space="preserve"> № 1</w:t>
      </w:r>
      <w:r w:rsidR="002D4154">
        <w:rPr>
          <w:rFonts w:ascii="Times New Roman" w:hAnsi="Times New Roman"/>
          <w:sz w:val="28"/>
          <w:szCs w:val="28"/>
        </w:rPr>
        <w:t xml:space="preserve"> «</w:t>
      </w:r>
      <w:r w:rsidR="002D4154" w:rsidRPr="002D4154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2D4154">
        <w:rPr>
          <w:rFonts w:ascii="Times New Roman" w:hAnsi="Times New Roman"/>
          <w:sz w:val="28"/>
          <w:szCs w:val="28"/>
        </w:rPr>
        <w:t xml:space="preserve">» </w:t>
      </w:r>
      <w:r w:rsidR="002D4154" w:rsidRPr="002D4154">
        <w:rPr>
          <w:rFonts w:ascii="Times New Roman" w:hAnsi="Times New Roman"/>
          <w:sz w:val="28"/>
          <w:szCs w:val="28"/>
        </w:rPr>
        <w:t xml:space="preserve">к муниципальной программе «Реформирование и модернизация жилищно-коммунального хозяйства и повышение </w:t>
      </w:r>
      <w:r w:rsidR="002D4154" w:rsidRPr="002D4154">
        <w:rPr>
          <w:rFonts w:ascii="Times New Roman" w:hAnsi="Times New Roman"/>
          <w:sz w:val="28"/>
          <w:szCs w:val="28"/>
        </w:rPr>
        <w:lastRenderedPageBreak/>
        <w:t>энергетической эффективности муниципального образования «город Шарыпово Красноярского края»</w:t>
      </w:r>
      <w:r w:rsidR="002D4154">
        <w:rPr>
          <w:rFonts w:ascii="Times New Roman" w:hAnsi="Times New Roman"/>
          <w:sz w:val="28"/>
          <w:szCs w:val="28"/>
        </w:rPr>
        <w:t>:</w:t>
      </w:r>
    </w:p>
    <w:p w:rsidR="00266B0A" w:rsidRDefault="00776380" w:rsidP="006D50C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0C09">
        <w:rPr>
          <w:rFonts w:ascii="Times New Roman" w:hAnsi="Times New Roman"/>
          <w:sz w:val="28"/>
          <w:szCs w:val="28"/>
        </w:rPr>
        <w:t>2</w:t>
      </w:r>
      <w:r w:rsidR="00C47015">
        <w:rPr>
          <w:rFonts w:ascii="Times New Roman" w:hAnsi="Times New Roman"/>
          <w:sz w:val="28"/>
          <w:szCs w:val="28"/>
        </w:rPr>
        <w:t>.</w:t>
      </w:r>
      <w:r w:rsidR="00110C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05E96">
        <w:rPr>
          <w:rFonts w:ascii="Times New Roman" w:hAnsi="Times New Roman"/>
          <w:sz w:val="28"/>
          <w:szCs w:val="28"/>
        </w:rPr>
        <w:t xml:space="preserve">Строки </w:t>
      </w:r>
      <w:r w:rsidR="00266B0A">
        <w:rPr>
          <w:rFonts w:ascii="Times New Roman" w:hAnsi="Times New Roman"/>
          <w:sz w:val="28"/>
          <w:szCs w:val="28"/>
        </w:rPr>
        <w:t>«</w:t>
      </w:r>
      <w:r w:rsidR="00266B0A" w:rsidRPr="00266B0A">
        <w:rPr>
          <w:rFonts w:ascii="Times New Roman" w:hAnsi="Times New Roman"/>
          <w:sz w:val="28"/>
          <w:szCs w:val="28"/>
        </w:rPr>
        <w:t>Муниципальная программа</w:t>
      </w:r>
      <w:r w:rsidR="00266B0A">
        <w:rPr>
          <w:rFonts w:ascii="Times New Roman" w:hAnsi="Times New Roman"/>
          <w:sz w:val="28"/>
          <w:szCs w:val="28"/>
        </w:rPr>
        <w:t xml:space="preserve">», </w:t>
      </w:r>
      <w:r w:rsidR="00BD7F33">
        <w:rPr>
          <w:rFonts w:ascii="Times New Roman" w:hAnsi="Times New Roman"/>
          <w:sz w:val="28"/>
          <w:szCs w:val="28"/>
        </w:rPr>
        <w:t>«</w:t>
      </w:r>
      <w:r w:rsidR="00BD7F33" w:rsidRPr="00BD7F33">
        <w:rPr>
          <w:rFonts w:ascii="Times New Roman" w:hAnsi="Times New Roman"/>
          <w:bCs/>
          <w:sz w:val="28"/>
          <w:szCs w:val="28"/>
        </w:rPr>
        <w:t>Подпрограмма 2</w:t>
      </w:r>
      <w:r w:rsidR="00BD7F33">
        <w:rPr>
          <w:rFonts w:ascii="Times New Roman" w:hAnsi="Times New Roman"/>
          <w:bCs/>
          <w:sz w:val="28"/>
          <w:szCs w:val="28"/>
        </w:rPr>
        <w:t>»,</w:t>
      </w:r>
      <w:r w:rsidR="00BD7F33" w:rsidRPr="00BD7F33">
        <w:rPr>
          <w:rFonts w:ascii="Times New Roman" w:hAnsi="Times New Roman"/>
          <w:bCs/>
          <w:sz w:val="28"/>
          <w:szCs w:val="28"/>
        </w:rPr>
        <w:t xml:space="preserve"> </w:t>
      </w:r>
      <w:r w:rsidR="009F0687">
        <w:rPr>
          <w:rFonts w:ascii="Times New Roman" w:hAnsi="Times New Roman"/>
          <w:bCs/>
          <w:sz w:val="28"/>
          <w:szCs w:val="28"/>
        </w:rPr>
        <w:t>«</w:t>
      </w:r>
      <w:r w:rsidR="009F0687" w:rsidRPr="009F068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B23BE8">
        <w:rPr>
          <w:rFonts w:ascii="Times New Roman" w:hAnsi="Times New Roman"/>
          <w:bCs/>
          <w:sz w:val="28"/>
          <w:szCs w:val="28"/>
        </w:rPr>
        <w:t>1</w:t>
      </w:r>
      <w:r w:rsidR="009F0687" w:rsidRPr="009F0687">
        <w:rPr>
          <w:rFonts w:ascii="Times New Roman" w:hAnsi="Times New Roman"/>
          <w:bCs/>
          <w:sz w:val="28"/>
          <w:szCs w:val="28"/>
        </w:rPr>
        <w:t xml:space="preserve"> подпрограммы 2</w:t>
      </w:r>
      <w:r w:rsidR="009F0687">
        <w:rPr>
          <w:rFonts w:ascii="Times New Roman" w:hAnsi="Times New Roman"/>
          <w:bCs/>
          <w:sz w:val="28"/>
          <w:szCs w:val="28"/>
        </w:rPr>
        <w:t>»,</w:t>
      </w:r>
      <w:r w:rsidR="00266B0A" w:rsidRPr="00266B0A">
        <w:t xml:space="preserve"> </w:t>
      </w:r>
      <w:r w:rsidR="009F0687">
        <w:rPr>
          <w:rFonts w:ascii="Times New Roman" w:hAnsi="Times New Roman"/>
          <w:bCs/>
          <w:sz w:val="28"/>
          <w:szCs w:val="28"/>
        </w:rPr>
        <w:t>«</w:t>
      </w:r>
      <w:r w:rsidR="009F0687" w:rsidRPr="009F0687">
        <w:rPr>
          <w:rFonts w:ascii="Times New Roman" w:hAnsi="Times New Roman"/>
          <w:bCs/>
          <w:sz w:val="28"/>
          <w:szCs w:val="28"/>
        </w:rPr>
        <w:t>Подпрограмма 3</w:t>
      </w:r>
      <w:r w:rsidR="009F0687">
        <w:rPr>
          <w:rFonts w:ascii="Times New Roman" w:hAnsi="Times New Roman"/>
          <w:bCs/>
          <w:sz w:val="28"/>
          <w:szCs w:val="28"/>
        </w:rPr>
        <w:t>»,</w:t>
      </w:r>
      <w:r w:rsidR="009F0687" w:rsidRPr="009F0687">
        <w:rPr>
          <w:rFonts w:ascii="Times New Roman" w:hAnsi="Times New Roman"/>
          <w:bCs/>
          <w:sz w:val="28"/>
          <w:szCs w:val="28"/>
        </w:rPr>
        <w:t xml:space="preserve"> </w:t>
      </w:r>
      <w:r w:rsidR="008B6A2B">
        <w:rPr>
          <w:rFonts w:ascii="Times New Roman" w:hAnsi="Times New Roman"/>
          <w:bCs/>
          <w:sz w:val="28"/>
          <w:szCs w:val="28"/>
        </w:rPr>
        <w:t>«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C43EC9">
        <w:rPr>
          <w:rFonts w:ascii="Times New Roman" w:hAnsi="Times New Roman"/>
          <w:bCs/>
          <w:sz w:val="28"/>
          <w:szCs w:val="28"/>
        </w:rPr>
        <w:t>5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6B5941">
        <w:rPr>
          <w:rFonts w:ascii="Times New Roman" w:hAnsi="Times New Roman"/>
          <w:bCs/>
          <w:sz w:val="28"/>
          <w:szCs w:val="28"/>
        </w:rPr>
        <w:t>3</w:t>
      </w:r>
      <w:r w:rsidR="008B6A2B">
        <w:rPr>
          <w:rFonts w:ascii="Times New Roman" w:hAnsi="Times New Roman"/>
          <w:bCs/>
          <w:sz w:val="28"/>
          <w:szCs w:val="28"/>
        </w:rPr>
        <w:t>»</w:t>
      </w:r>
      <w:r w:rsidR="006B5941">
        <w:rPr>
          <w:rFonts w:ascii="Times New Roman" w:hAnsi="Times New Roman"/>
          <w:bCs/>
          <w:sz w:val="28"/>
          <w:szCs w:val="28"/>
        </w:rPr>
        <w:t xml:space="preserve">, </w:t>
      </w:r>
      <w:r w:rsidR="00266B0A" w:rsidRPr="00266B0A">
        <w:rPr>
          <w:rFonts w:ascii="Times New Roman" w:hAnsi="Times New Roman"/>
          <w:bCs/>
          <w:sz w:val="28"/>
          <w:szCs w:val="28"/>
        </w:rPr>
        <w:t xml:space="preserve">«Мероприятие </w:t>
      </w:r>
      <w:r w:rsidR="00B23BE8">
        <w:rPr>
          <w:rFonts w:ascii="Times New Roman" w:hAnsi="Times New Roman"/>
          <w:bCs/>
          <w:sz w:val="28"/>
          <w:szCs w:val="28"/>
        </w:rPr>
        <w:t>10</w:t>
      </w:r>
      <w:r w:rsidR="00266B0A">
        <w:rPr>
          <w:rFonts w:ascii="Times New Roman" w:hAnsi="Times New Roman"/>
          <w:bCs/>
          <w:sz w:val="28"/>
          <w:szCs w:val="28"/>
        </w:rPr>
        <w:t xml:space="preserve"> подпрограммы 3»</w:t>
      </w:r>
      <w:r w:rsidR="00266B0A" w:rsidRPr="00266B0A">
        <w:rPr>
          <w:rFonts w:ascii="Times New Roman" w:hAnsi="Times New Roman"/>
          <w:bCs/>
          <w:sz w:val="28"/>
          <w:szCs w:val="28"/>
        </w:rPr>
        <w:t xml:space="preserve"> </w:t>
      </w:r>
      <w:r w:rsidR="00605E9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8754FE" w:rsidRDefault="008754FE" w:rsidP="006D50C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702"/>
        <w:gridCol w:w="1417"/>
        <w:gridCol w:w="425"/>
        <w:gridCol w:w="426"/>
        <w:gridCol w:w="992"/>
        <w:gridCol w:w="425"/>
        <w:gridCol w:w="851"/>
        <w:gridCol w:w="850"/>
        <w:gridCol w:w="696"/>
        <w:gridCol w:w="722"/>
        <w:gridCol w:w="708"/>
        <w:gridCol w:w="851"/>
      </w:tblGrid>
      <w:tr w:rsidR="00CF28F1" w:rsidRPr="00CF28F1" w:rsidTr="00627899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627899" w:rsidRPr="00CF28F1" w:rsidTr="00627899">
        <w:trPr>
          <w:trHeight w:val="9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CF2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627899" w:rsidRPr="00CF28F1" w:rsidTr="00627899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8 06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53 470,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70 195,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61 709,73</w:t>
            </w:r>
          </w:p>
        </w:tc>
      </w:tr>
      <w:tr w:rsidR="00627899" w:rsidRPr="00CF28F1" w:rsidTr="0062789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27899" w:rsidRPr="00CF28F1" w:rsidTr="0062789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3 88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8 429,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9 720,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11 189,48</w:t>
            </w:r>
          </w:p>
        </w:tc>
      </w:tr>
      <w:tr w:rsidR="00627899" w:rsidRPr="00CF28F1" w:rsidTr="0062789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</w:tr>
      <w:tr w:rsidR="00627899" w:rsidRPr="00CF28F1" w:rsidTr="0062789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0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066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163,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20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2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5 659,05</w:t>
            </w:r>
          </w:p>
        </w:tc>
      </w:tr>
      <w:tr w:rsidR="00627899" w:rsidRPr="00CF28F1" w:rsidTr="00627899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4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1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30,70</w:t>
            </w:r>
          </w:p>
        </w:tc>
      </w:tr>
      <w:tr w:rsidR="00627899" w:rsidRPr="00CF28F1" w:rsidTr="0062789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</w:tr>
      <w:tr w:rsidR="00627899" w:rsidRPr="00CF28F1" w:rsidTr="0062789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</w:tr>
      <w:tr w:rsidR="00627899" w:rsidRPr="00CF28F1" w:rsidTr="00627899">
        <w:trPr>
          <w:trHeight w:val="8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</w:tr>
      <w:tr w:rsidR="00627899" w:rsidRPr="00CF28F1" w:rsidTr="00627899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9 199,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2 347,12</w:t>
            </w:r>
          </w:p>
        </w:tc>
      </w:tr>
      <w:tr w:rsidR="00627899" w:rsidRPr="00CF28F1" w:rsidTr="00627899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</w:tr>
      <w:tr w:rsidR="00627899" w:rsidRPr="00CF28F1" w:rsidTr="00627899">
        <w:trPr>
          <w:trHeight w:val="5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рганизация проведения работ (услуг) по благоустройству гор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4 08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0 426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8 994,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6 961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6 9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87 429,22</w:t>
            </w:r>
          </w:p>
        </w:tc>
      </w:tr>
      <w:tr w:rsidR="00627899" w:rsidRPr="00CF28F1" w:rsidTr="0062789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27899" w:rsidRPr="00CF28F1" w:rsidTr="00627899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2 90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0 326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8 928,6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6 861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6 8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85 887,22</w:t>
            </w:r>
          </w:p>
        </w:tc>
      </w:tr>
      <w:tr w:rsidR="00627899" w:rsidRPr="00CF28F1" w:rsidTr="0062789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65,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65,58</w:t>
            </w:r>
          </w:p>
        </w:tc>
      </w:tr>
      <w:tr w:rsidR="00627899" w:rsidRPr="00CF28F1" w:rsidTr="00627899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</w:tr>
      <w:tr w:rsidR="00627899" w:rsidRPr="00CF28F1" w:rsidTr="00627899">
        <w:trPr>
          <w:trHeight w:val="6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5 32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6 701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7 527,6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7 42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7 4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34 407,88</w:t>
            </w:r>
          </w:p>
        </w:tc>
      </w:tr>
      <w:tr w:rsidR="00627899" w:rsidRPr="00CF28F1" w:rsidTr="0062789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27899" w:rsidRPr="00CF28F1" w:rsidTr="008B2D7F">
        <w:trPr>
          <w:trHeight w:val="85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28700; 032008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7 527,6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34 407,88</w:t>
            </w:r>
          </w:p>
        </w:tc>
      </w:tr>
      <w:tr w:rsidR="00627899" w:rsidRPr="00CF28F1" w:rsidTr="004129F3">
        <w:trPr>
          <w:trHeight w:val="6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 747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3 232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869,6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 717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2 283,97</w:t>
            </w:r>
          </w:p>
        </w:tc>
      </w:tr>
      <w:tr w:rsidR="00627899" w:rsidRPr="00CF28F1" w:rsidTr="008B2D7F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27899" w:rsidRPr="00CF28F1" w:rsidTr="008D4386">
        <w:trPr>
          <w:trHeight w:val="4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28711; 0320087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869,6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7 346,44</w:t>
            </w:r>
          </w:p>
        </w:tc>
      </w:tr>
      <w:tr w:rsidR="00627899" w:rsidRPr="00CF28F1" w:rsidTr="008D4386">
        <w:trPr>
          <w:trHeight w:val="41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 470,12</w:t>
            </w:r>
          </w:p>
        </w:tc>
      </w:tr>
      <w:tr w:rsidR="00627899" w:rsidRPr="00CF28F1" w:rsidTr="008D4386">
        <w:trPr>
          <w:trHeight w:val="4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27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 467,41</w:t>
            </w:r>
          </w:p>
        </w:tc>
      </w:tr>
      <w:tr w:rsidR="00627899" w:rsidRPr="00CF28F1" w:rsidTr="008D4386">
        <w:trPr>
          <w:trHeight w:val="70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1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Обеспечение муниципальных учреждений на реализацию ими отдельных расход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</w:tr>
      <w:tr w:rsidR="00627899" w:rsidRPr="00CF28F1" w:rsidTr="00627899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7899" w:rsidRPr="00CF28F1" w:rsidTr="00627899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2007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</w:tr>
      <w:tr w:rsidR="00627899" w:rsidRPr="00CF28F1" w:rsidTr="008D4386">
        <w:trPr>
          <w:trHeight w:val="6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«Обеспечение реализации программы и прочие мероприят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1 90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2 954,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5 324,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7 72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7 72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45 639,52</w:t>
            </w:r>
          </w:p>
        </w:tc>
      </w:tr>
      <w:tr w:rsidR="00627899" w:rsidRPr="00CF28F1" w:rsidTr="00627899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27899" w:rsidRPr="00CF28F1" w:rsidTr="008D4386">
        <w:trPr>
          <w:trHeight w:val="47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0 07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8 013,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0 328,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2 41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22 41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23 240,45</w:t>
            </w:r>
          </w:p>
        </w:tc>
      </w:tr>
      <w:tr w:rsidR="00627899" w:rsidRPr="00CF28F1" w:rsidTr="00627899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9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966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097,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10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 1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5 193,47</w:t>
            </w:r>
          </w:p>
        </w:tc>
      </w:tr>
      <w:tr w:rsidR="00627899" w:rsidRPr="00CF28F1" w:rsidTr="008D4386">
        <w:trPr>
          <w:trHeight w:val="45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8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1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72,05</w:t>
            </w:r>
          </w:p>
        </w:tc>
      </w:tr>
      <w:tr w:rsidR="00627899" w:rsidRPr="00CF28F1" w:rsidTr="008D4386">
        <w:trPr>
          <w:trHeight w:val="5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3 786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16 933,65</w:t>
            </w:r>
          </w:p>
        </w:tc>
      </w:tr>
      <w:tr w:rsidR="00627899" w:rsidRPr="00CF28F1" w:rsidTr="008D4386">
        <w:trPr>
          <w:trHeight w:val="45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8F1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</w:tr>
      <w:tr w:rsidR="00627899" w:rsidRPr="00CF28F1" w:rsidTr="008D4386">
        <w:trPr>
          <w:trHeight w:val="82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 03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 324,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 227,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 30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 3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56 190,61</w:t>
            </w:r>
          </w:p>
        </w:tc>
      </w:tr>
      <w:tr w:rsidR="00627899" w:rsidRPr="00CF28F1" w:rsidTr="008D4386">
        <w:trPr>
          <w:trHeight w:val="55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27899" w:rsidRPr="00CF28F1" w:rsidTr="00627899">
        <w:trPr>
          <w:trHeight w:val="9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38705; 0330087050; 033007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8 795,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43 154,63</w:t>
            </w:r>
          </w:p>
        </w:tc>
      </w:tr>
      <w:tr w:rsidR="00627899" w:rsidRPr="00CF28F1" w:rsidTr="00627899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47,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07,37</w:t>
            </w:r>
          </w:p>
        </w:tc>
      </w:tr>
      <w:tr w:rsidR="00627899" w:rsidRPr="00CF28F1" w:rsidTr="00627899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 626,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8 720,75</w:t>
            </w:r>
          </w:p>
        </w:tc>
      </w:tr>
      <w:tr w:rsidR="00627899" w:rsidRPr="00CF28F1" w:rsidTr="00627899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14,27</w:t>
            </w:r>
          </w:p>
        </w:tc>
      </w:tr>
      <w:tr w:rsidR="00627899" w:rsidRPr="00CF28F1" w:rsidTr="00627899">
        <w:trPr>
          <w:trHeight w:val="10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1; 119; 121; 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574,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 832,75</w:t>
            </w:r>
          </w:p>
        </w:tc>
      </w:tr>
      <w:tr w:rsidR="00627899" w:rsidRPr="00CF28F1" w:rsidTr="008D4386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184,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 060,83</w:t>
            </w:r>
          </w:p>
        </w:tc>
      </w:tr>
      <w:tr w:rsidR="00627899" w:rsidRPr="00CF28F1" w:rsidTr="008D4386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0 подпрограммы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D3A6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взносов по капитальному ремонту общего имущества в многоквартирном доме за муниципальные </w:t>
            </w: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жилые помещения в соответствии с Постановлением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3 923,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3 786,2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4 20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6 933,65</w:t>
            </w:r>
          </w:p>
        </w:tc>
      </w:tr>
      <w:tr w:rsidR="00627899" w:rsidRPr="00CF28F1" w:rsidTr="008D4386">
        <w:trPr>
          <w:trHeight w:val="13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27899" w:rsidRPr="00CF28F1" w:rsidTr="008D4386">
        <w:trPr>
          <w:trHeight w:val="16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0338764; 0330087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243               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3 923,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3 786,2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F1" w:rsidRPr="00CF28F1" w:rsidRDefault="00CF28F1" w:rsidP="00A3527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8F1">
              <w:rPr>
                <w:rFonts w:ascii="Times New Roman" w:hAnsi="Times New Roman"/>
                <w:sz w:val="16"/>
                <w:szCs w:val="16"/>
              </w:rPr>
              <w:t>16 933,65</w:t>
            </w:r>
          </w:p>
        </w:tc>
      </w:tr>
    </w:tbl>
    <w:p w:rsidR="004F1170" w:rsidRPr="00FF3CCB" w:rsidRDefault="004F1170" w:rsidP="00FF3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170" w:rsidRPr="0070015F" w:rsidRDefault="001015BB" w:rsidP="0070015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0C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0015F">
        <w:rPr>
          <w:rFonts w:ascii="Times New Roman" w:hAnsi="Times New Roman"/>
          <w:sz w:val="28"/>
          <w:szCs w:val="28"/>
        </w:rPr>
        <w:t xml:space="preserve">В </w:t>
      </w:r>
      <w:r w:rsidR="004F1170" w:rsidRPr="0070015F">
        <w:rPr>
          <w:rFonts w:ascii="Times New Roman" w:hAnsi="Times New Roman"/>
          <w:sz w:val="28"/>
          <w:szCs w:val="28"/>
        </w:rPr>
        <w:t>Приложени</w:t>
      </w:r>
      <w:r w:rsidR="0070015F">
        <w:rPr>
          <w:rFonts w:ascii="Times New Roman" w:hAnsi="Times New Roman"/>
          <w:sz w:val="28"/>
          <w:szCs w:val="28"/>
        </w:rPr>
        <w:t>и</w:t>
      </w:r>
      <w:r w:rsidR="004F1170" w:rsidRPr="0070015F">
        <w:rPr>
          <w:rFonts w:ascii="Times New Roman" w:hAnsi="Times New Roman"/>
          <w:sz w:val="28"/>
          <w:szCs w:val="28"/>
        </w:rPr>
        <w:t xml:space="preserve"> № 2</w:t>
      </w:r>
      <w:r w:rsidR="0070015F" w:rsidRPr="0070015F">
        <w:rPr>
          <w:sz w:val="28"/>
          <w:szCs w:val="28"/>
        </w:rPr>
        <w:t xml:space="preserve"> «</w:t>
      </w:r>
      <w:r w:rsidR="0070015F" w:rsidRPr="0070015F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="004F1170" w:rsidRPr="0070015F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70015F">
        <w:rPr>
          <w:rFonts w:ascii="Times New Roman" w:hAnsi="Times New Roman"/>
          <w:sz w:val="28"/>
          <w:szCs w:val="28"/>
        </w:rPr>
        <w:t>:</w:t>
      </w:r>
    </w:p>
    <w:p w:rsidR="008A1E41" w:rsidRPr="00761E99" w:rsidRDefault="001015BB" w:rsidP="00761E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0C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23BE8">
        <w:rPr>
          <w:rFonts w:ascii="Times New Roman" w:hAnsi="Times New Roman"/>
          <w:sz w:val="28"/>
          <w:szCs w:val="28"/>
        </w:rPr>
        <w:t>Строки «</w:t>
      </w:r>
      <w:r w:rsidR="00B23BE8" w:rsidRPr="00266B0A">
        <w:rPr>
          <w:rFonts w:ascii="Times New Roman" w:hAnsi="Times New Roman"/>
          <w:sz w:val="28"/>
          <w:szCs w:val="28"/>
        </w:rPr>
        <w:t>Муниципальная программа</w:t>
      </w:r>
      <w:r w:rsidR="00B23BE8">
        <w:rPr>
          <w:rFonts w:ascii="Times New Roman" w:hAnsi="Times New Roman"/>
          <w:sz w:val="28"/>
          <w:szCs w:val="28"/>
        </w:rPr>
        <w:t>», «</w:t>
      </w:r>
      <w:r w:rsidR="00B23BE8" w:rsidRPr="00BD7F33">
        <w:rPr>
          <w:rFonts w:ascii="Times New Roman" w:hAnsi="Times New Roman"/>
          <w:bCs/>
          <w:sz w:val="28"/>
          <w:szCs w:val="28"/>
        </w:rPr>
        <w:t>Подпрограмма 2</w:t>
      </w:r>
      <w:r w:rsidR="00B23BE8">
        <w:rPr>
          <w:rFonts w:ascii="Times New Roman" w:hAnsi="Times New Roman"/>
          <w:bCs/>
          <w:sz w:val="28"/>
          <w:szCs w:val="28"/>
        </w:rPr>
        <w:t>»,</w:t>
      </w:r>
      <w:r w:rsidR="00B23BE8" w:rsidRPr="00BD7F33">
        <w:rPr>
          <w:rFonts w:ascii="Times New Roman" w:hAnsi="Times New Roman"/>
          <w:bCs/>
          <w:sz w:val="28"/>
          <w:szCs w:val="28"/>
        </w:rPr>
        <w:t xml:space="preserve"> </w:t>
      </w:r>
      <w:r w:rsidR="00B23BE8">
        <w:rPr>
          <w:rFonts w:ascii="Times New Roman" w:hAnsi="Times New Roman"/>
          <w:bCs/>
          <w:sz w:val="28"/>
          <w:szCs w:val="28"/>
        </w:rPr>
        <w:t>«</w:t>
      </w:r>
      <w:r w:rsidR="00B23BE8" w:rsidRPr="009F068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B23BE8">
        <w:rPr>
          <w:rFonts w:ascii="Times New Roman" w:hAnsi="Times New Roman"/>
          <w:bCs/>
          <w:sz w:val="28"/>
          <w:szCs w:val="28"/>
        </w:rPr>
        <w:t>1</w:t>
      </w:r>
      <w:r w:rsidR="00B23BE8" w:rsidRPr="009F0687">
        <w:rPr>
          <w:rFonts w:ascii="Times New Roman" w:hAnsi="Times New Roman"/>
          <w:bCs/>
          <w:sz w:val="28"/>
          <w:szCs w:val="28"/>
        </w:rPr>
        <w:t xml:space="preserve"> подпрограммы 2</w:t>
      </w:r>
      <w:r w:rsidR="00B23BE8">
        <w:rPr>
          <w:rFonts w:ascii="Times New Roman" w:hAnsi="Times New Roman"/>
          <w:bCs/>
          <w:sz w:val="28"/>
          <w:szCs w:val="28"/>
        </w:rPr>
        <w:t>»,</w:t>
      </w:r>
      <w:r w:rsidR="00B23BE8" w:rsidRPr="00266B0A">
        <w:t xml:space="preserve"> </w:t>
      </w:r>
      <w:r w:rsidR="00B23BE8">
        <w:rPr>
          <w:rFonts w:ascii="Times New Roman" w:hAnsi="Times New Roman"/>
          <w:bCs/>
          <w:sz w:val="28"/>
          <w:szCs w:val="28"/>
        </w:rPr>
        <w:t>«</w:t>
      </w:r>
      <w:r w:rsidR="00B23BE8" w:rsidRPr="009F0687">
        <w:rPr>
          <w:rFonts w:ascii="Times New Roman" w:hAnsi="Times New Roman"/>
          <w:bCs/>
          <w:sz w:val="28"/>
          <w:szCs w:val="28"/>
        </w:rPr>
        <w:t>Подпрограмма 3</w:t>
      </w:r>
      <w:r w:rsidR="00B23BE8">
        <w:rPr>
          <w:rFonts w:ascii="Times New Roman" w:hAnsi="Times New Roman"/>
          <w:bCs/>
          <w:sz w:val="28"/>
          <w:szCs w:val="28"/>
        </w:rPr>
        <w:t>»,</w:t>
      </w:r>
      <w:r w:rsidR="00B23BE8" w:rsidRPr="009F0687">
        <w:rPr>
          <w:rFonts w:ascii="Times New Roman" w:hAnsi="Times New Roman"/>
          <w:bCs/>
          <w:sz w:val="28"/>
          <w:szCs w:val="28"/>
        </w:rPr>
        <w:t xml:space="preserve"> </w:t>
      </w:r>
      <w:r w:rsidR="00B23BE8">
        <w:rPr>
          <w:rFonts w:ascii="Times New Roman" w:hAnsi="Times New Roman"/>
          <w:bCs/>
          <w:sz w:val="28"/>
          <w:szCs w:val="28"/>
        </w:rPr>
        <w:t>«</w:t>
      </w:r>
      <w:r w:rsidR="00B23BE8" w:rsidRPr="00112317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B23BE8">
        <w:rPr>
          <w:rFonts w:ascii="Times New Roman" w:hAnsi="Times New Roman"/>
          <w:bCs/>
          <w:sz w:val="28"/>
          <w:szCs w:val="28"/>
        </w:rPr>
        <w:t>5</w:t>
      </w:r>
      <w:r w:rsidR="00B23BE8" w:rsidRPr="00112317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B23BE8">
        <w:rPr>
          <w:rFonts w:ascii="Times New Roman" w:hAnsi="Times New Roman"/>
          <w:bCs/>
          <w:sz w:val="28"/>
          <w:szCs w:val="28"/>
        </w:rPr>
        <w:t xml:space="preserve">3», </w:t>
      </w:r>
      <w:r w:rsidR="00B23BE8" w:rsidRPr="00266B0A">
        <w:rPr>
          <w:rFonts w:ascii="Times New Roman" w:hAnsi="Times New Roman"/>
          <w:bCs/>
          <w:sz w:val="28"/>
          <w:szCs w:val="28"/>
        </w:rPr>
        <w:t xml:space="preserve">«Мероприятие </w:t>
      </w:r>
      <w:r w:rsidR="00B23BE8">
        <w:rPr>
          <w:rFonts w:ascii="Times New Roman" w:hAnsi="Times New Roman"/>
          <w:bCs/>
          <w:sz w:val="28"/>
          <w:szCs w:val="28"/>
        </w:rPr>
        <w:t>10 подпрограммы 3»</w:t>
      </w:r>
      <w:r w:rsidR="00B23BE8" w:rsidRPr="00266B0A">
        <w:rPr>
          <w:rFonts w:ascii="Times New Roman" w:hAnsi="Times New Roman"/>
          <w:bCs/>
          <w:sz w:val="28"/>
          <w:szCs w:val="28"/>
        </w:rPr>
        <w:t xml:space="preserve"> </w:t>
      </w:r>
      <w:r w:rsidR="00B23BE8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321"/>
        <w:gridCol w:w="1940"/>
        <w:gridCol w:w="2268"/>
        <w:gridCol w:w="992"/>
        <w:gridCol w:w="993"/>
        <w:gridCol w:w="992"/>
        <w:gridCol w:w="938"/>
        <w:gridCol w:w="905"/>
        <w:gridCol w:w="992"/>
      </w:tblGrid>
      <w:tr w:rsidR="008E09A9" w:rsidRPr="008E09A9" w:rsidTr="00072CEF">
        <w:trPr>
          <w:trHeight w:val="31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8E09A9" w:rsidRPr="008E09A9" w:rsidTr="00072CEF">
        <w:trPr>
          <w:trHeight w:val="408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8E09A9" w:rsidRPr="008E09A9" w:rsidTr="00072CEF">
        <w:trPr>
          <w:trHeight w:val="27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53 47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70 195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61 709,73</w:t>
            </w:r>
          </w:p>
        </w:tc>
      </w:tr>
      <w:tr w:rsidR="008E09A9" w:rsidRPr="008E09A9" w:rsidTr="00331301">
        <w:trPr>
          <w:trHeight w:val="23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331301">
        <w:trPr>
          <w:trHeight w:val="13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1 08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7 985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01 699,79</w:t>
            </w:r>
          </w:p>
        </w:tc>
      </w:tr>
      <w:tr w:rsidR="008E09A9" w:rsidRPr="008E09A9" w:rsidTr="00331301">
        <w:trPr>
          <w:trHeight w:val="1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331301">
        <w:trPr>
          <w:trHeight w:val="27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2 3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2 209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60 009,95</w:t>
            </w:r>
          </w:p>
        </w:tc>
      </w:tr>
      <w:tr w:rsidR="008E09A9" w:rsidRPr="008E09A9" w:rsidTr="00331301">
        <w:trPr>
          <w:trHeight w:val="25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331301">
        <w:trPr>
          <w:trHeight w:val="1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проведения работ (услуг) по благоустройству город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994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 429,22</w:t>
            </w:r>
          </w:p>
        </w:tc>
      </w:tr>
      <w:tr w:rsidR="008E09A9" w:rsidRPr="008E09A9" w:rsidTr="00072CEF">
        <w:trPr>
          <w:trHeight w:val="25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15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0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84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511,69</w:t>
            </w:r>
          </w:p>
        </w:tc>
      </w:tr>
      <w:tr w:rsidR="008E09A9" w:rsidRPr="008E09A9" w:rsidTr="00331301">
        <w:trPr>
          <w:trHeight w:val="25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 3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 509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7 917,54</w:t>
            </w:r>
          </w:p>
        </w:tc>
      </w:tr>
      <w:tr w:rsidR="008E09A9" w:rsidRPr="008E09A9" w:rsidTr="00331301">
        <w:trPr>
          <w:trHeight w:val="2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331301">
        <w:trPr>
          <w:trHeight w:val="3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7 527,6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4 407,88</w:t>
            </w:r>
          </w:p>
        </w:tc>
      </w:tr>
      <w:tr w:rsidR="008E09A9" w:rsidRPr="008E09A9" w:rsidTr="00331301">
        <w:trPr>
          <w:trHeight w:val="21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331301">
        <w:trPr>
          <w:trHeight w:val="192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331301">
        <w:trPr>
          <w:trHeight w:val="21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7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7 527,6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4 407,88</w:t>
            </w:r>
          </w:p>
        </w:tc>
      </w:tr>
      <w:tr w:rsidR="008E09A9" w:rsidRPr="008E09A9" w:rsidTr="00331301">
        <w:trPr>
          <w:trHeight w:val="13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331301">
        <w:trPr>
          <w:trHeight w:val="30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 2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869,6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2 283,97</w:t>
            </w:r>
          </w:p>
        </w:tc>
      </w:tr>
      <w:tr w:rsidR="008E09A9" w:rsidRPr="008E09A9" w:rsidTr="00331301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331301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869,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9 816,56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7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1 подпрограммы 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униципальных учреждений на реализацию ими отдельных расход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</w:tr>
      <w:tr w:rsidR="008E09A9" w:rsidRPr="008E09A9" w:rsidTr="00072CEF">
        <w:trPr>
          <w:trHeight w:val="2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</w:tr>
      <w:tr w:rsidR="008E09A9" w:rsidRPr="008E09A9" w:rsidTr="00072CEF">
        <w:trPr>
          <w:trHeight w:val="2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E09A9" w:rsidRPr="008E09A9" w:rsidTr="00072CEF">
        <w:trPr>
          <w:trHeight w:val="2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8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беспечение реализации программы и прочие мероприят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324,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5 639,52</w:t>
            </w:r>
          </w:p>
        </w:tc>
      </w:tr>
      <w:tr w:rsidR="008E09A9" w:rsidRPr="008E09A9" w:rsidTr="00072CEF">
        <w:trPr>
          <w:trHeight w:val="2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5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05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283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 804,51</w:t>
            </w:r>
          </w:p>
        </w:tc>
      </w:tr>
      <w:tr w:rsidR="008E09A9" w:rsidRPr="008E09A9" w:rsidTr="00072CEF">
        <w:trPr>
          <w:trHeight w:val="26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2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8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041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5,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9 835,01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227,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30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3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56 190,61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95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95,52</w:t>
            </w:r>
          </w:p>
        </w:tc>
      </w:tr>
      <w:tr w:rsidR="008E09A9" w:rsidRPr="008E09A9" w:rsidTr="00072CEF">
        <w:trPr>
          <w:trHeight w:val="3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0 731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30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1 3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55 695,08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072CEF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0 подпрограммы 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 9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 78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6 933,65</w:t>
            </w:r>
          </w:p>
        </w:tc>
      </w:tr>
      <w:tr w:rsidR="008E09A9" w:rsidRPr="008E09A9" w:rsidTr="00072CEF">
        <w:trPr>
          <w:trHeight w:val="52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57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6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09A9" w:rsidRPr="008E09A9" w:rsidTr="00072CEF">
        <w:trPr>
          <w:trHeight w:val="6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 9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3 78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16 933,65</w:t>
            </w:r>
          </w:p>
        </w:tc>
      </w:tr>
      <w:tr w:rsidR="008E09A9" w:rsidRPr="008E09A9" w:rsidTr="00072CEF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A9" w:rsidRPr="008E09A9" w:rsidRDefault="008E09A9" w:rsidP="008E0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C4F7A" w:rsidRDefault="00AC4F7A" w:rsidP="004F43A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6150" w:rsidRPr="00366150" w:rsidRDefault="00366150" w:rsidP="004F43A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3C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F43A3">
        <w:rPr>
          <w:rFonts w:ascii="Times New Roman" w:hAnsi="Times New Roman"/>
          <w:sz w:val="28"/>
          <w:szCs w:val="28"/>
        </w:rPr>
        <w:t xml:space="preserve">В </w:t>
      </w:r>
      <w:r w:rsidRPr="00366150">
        <w:rPr>
          <w:rFonts w:ascii="Times New Roman" w:hAnsi="Times New Roman"/>
          <w:sz w:val="28"/>
          <w:szCs w:val="28"/>
        </w:rPr>
        <w:t>Приложени</w:t>
      </w:r>
      <w:r w:rsidR="004F43A3">
        <w:rPr>
          <w:rFonts w:ascii="Times New Roman" w:hAnsi="Times New Roman"/>
          <w:sz w:val="28"/>
          <w:szCs w:val="28"/>
        </w:rPr>
        <w:t>и</w:t>
      </w:r>
      <w:r w:rsidRPr="00366150">
        <w:rPr>
          <w:rFonts w:ascii="Times New Roman" w:hAnsi="Times New Roman"/>
          <w:sz w:val="28"/>
          <w:szCs w:val="28"/>
        </w:rPr>
        <w:t xml:space="preserve"> №5</w:t>
      </w:r>
      <w:r w:rsidR="004F43A3">
        <w:rPr>
          <w:rFonts w:ascii="Times New Roman" w:hAnsi="Times New Roman"/>
          <w:sz w:val="28"/>
          <w:szCs w:val="28"/>
        </w:rPr>
        <w:t xml:space="preserve"> </w:t>
      </w:r>
      <w:r w:rsidRPr="0036615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4F43A3">
        <w:rPr>
          <w:rFonts w:ascii="Times New Roman" w:hAnsi="Times New Roman"/>
          <w:sz w:val="28"/>
          <w:szCs w:val="28"/>
        </w:rPr>
        <w:t>:</w:t>
      </w:r>
    </w:p>
    <w:p w:rsidR="00366150" w:rsidRDefault="004F43A3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3C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4F43A3">
        <w:rPr>
          <w:rFonts w:ascii="Times New Roman" w:hAnsi="Times New Roman"/>
          <w:sz w:val="28"/>
          <w:szCs w:val="28"/>
        </w:rPr>
        <w:t xml:space="preserve">В разделе 1 «Паспорт подпрограммы» по строке </w:t>
      </w:r>
      <w:r>
        <w:rPr>
          <w:rFonts w:ascii="Times New Roman" w:hAnsi="Times New Roman"/>
          <w:sz w:val="28"/>
          <w:szCs w:val="28"/>
        </w:rPr>
        <w:t>«</w:t>
      </w:r>
      <w:r w:rsidRPr="004F43A3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</w:t>
      </w:r>
      <w:r w:rsidR="00977094">
        <w:rPr>
          <w:rFonts w:ascii="Times New Roman" w:hAnsi="Times New Roman"/>
          <w:sz w:val="28"/>
          <w:szCs w:val="28"/>
        </w:rPr>
        <w:t>, цифры «</w:t>
      </w:r>
      <w:r w:rsidR="00FF3CCB">
        <w:rPr>
          <w:rFonts w:ascii="Times New Roman" w:hAnsi="Times New Roman"/>
          <w:sz w:val="28"/>
          <w:szCs w:val="28"/>
        </w:rPr>
        <w:t>87328,83; 18893,88; 14913,98</w:t>
      </w:r>
      <w:r w:rsidR="00003476">
        <w:rPr>
          <w:rFonts w:ascii="Times New Roman" w:hAnsi="Times New Roman"/>
          <w:sz w:val="28"/>
          <w:szCs w:val="28"/>
        </w:rPr>
        <w:t>; 3979,90</w:t>
      </w:r>
      <w:r w:rsidR="00977094">
        <w:rPr>
          <w:rFonts w:ascii="Times New Roman" w:hAnsi="Times New Roman"/>
          <w:sz w:val="28"/>
          <w:szCs w:val="28"/>
        </w:rPr>
        <w:t xml:space="preserve">» </w:t>
      </w:r>
      <w:r w:rsidR="00977094" w:rsidRPr="00977094">
        <w:rPr>
          <w:rFonts w:ascii="Times New Roman" w:hAnsi="Times New Roman"/>
          <w:sz w:val="28"/>
          <w:szCs w:val="28"/>
        </w:rPr>
        <w:t xml:space="preserve">заменить на цифры </w:t>
      </w:r>
      <w:r w:rsidR="00977094">
        <w:rPr>
          <w:rFonts w:ascii="Times New Roman" w:hAnsi="Times New Roman"/>
          <w:sz w:val="28"/>
          <w:szCs w:val="28"/>
        </w:rPr>
        <w:t>«87</w:t>
      </w:r>
      <w:r w:rsidR="004D7C05">
        <w:rPr>
          <w:rFonts w:ascii="Times New Roman" w:hAnsi="Times New Roman"/>
          <w:sz w:val="28"/>
          <w:szCs w:val="28"/>
        </w:rPr>
        <w:t>429</w:t>
      </w:r>
      <w:r w:rsidR="00977094">
        <w:rPr>
          <w:rFonts w:ascii="Times New Roman" w:hAnsi="Times New Roman"/>
          <w:sz w:val="28"/>
          <w:szCs w:val="28"/>
        </w:rPr>
        <w:t>,</w:t>
      </w:r>
      <w:r w:rsidR="004D7C05">
        <w:rPr>
          <w:rFonts w:ascii="Times New Roman" w:hAnsi="Times New Roman"/>
          <w:sz w:val="28"/>
          <w:szCs w:val="28"/>
        </w:rPr>
        <w:t>22</w:t>
      </w:r>
      <w:r w:rsidR="00977094">
        <w:rPr>
          <w:rFonts w:ascii="Times New Roman" w:hAnsi="Times New Roman"/>
          <w:sz w:val="28"/>
          <w:szCs w:val="28"/>
        </w:rPr>
        <w:t>; 18</w:t>
      </w:r>
      <w:r w:rsidR="004D7C05">
        <w:rPr>
          <w:rFonts w:ascii="Times New Roman" w:hAnsi="Times New Roman"/>
          <w:sz w:val="28"/>
          <w:szCs w:val="28"/>
        </w:rPr>
        <w:t>994</w:t>
      </w:r>
      <w:r w:rsidR="00977094">
        <w:rPr>
          <w:rFonts w:ascii="Times New Roman" w:hAnsi="Times New Roman"/>
          <w:sz w:val="28"/>
          <w:szCs w:val="28"/>
        </w:rPr>
        <w:t>,</w:t>
      </w:r>
      <w:r w:rsidR="004D7C05">
        <w:rPr>
          <w:rFonts w:ascii="Times New Roman" w:hAnsi="Times New Roman"/>
          <w:sz w:val="28"/>
          <w:szCs w:val="28"/>
        </w:rPr>
        <w:t>27</w:t>
      </w:r>
      <w:r w:rsidR="00977094">
        <w:rPr>
          <w:rFonts w:ascii="Times New Roman" w:hAnsi="Times New Roman"/>
          <w:sz w:val="28"/>
          <w:szCs w:val="28"/>
        </w:rPr>
        <w:t>; 1</w:t>
      </w:r>
      <w:r w:rsidR="004D7C05">
        <w:rPr>
          <w:rFonts w:ascii="Times New Roman" w:hAnsi="Times New Roman"/>
          <w:sz w:val="28"/>
          <w:szCs w:val="28"/>
        </w:rPr>
        <w:t>5</w:t>
      </w:r>
      <w:r w:rsidR="00003476">
        <w:rPr>
          <w:rFonts w:ascii="Times New Roman" w:hAnsi="Times New Roman"/>
          <w:sz w:val="28"/>
          <w:szCs w:val="28"/>
        </w:rPr>
        <w:t>509,89; 3484,38</w:t>
      </w:r>
      <w:r w:rsidR="00977094">
        <w:rPr>
          <w:rFonts w:ascii="Times New Roman" w:hAnsi="Times New Roman"/>
          <w:sz w:val="28"/>
          <w:szCs w:val="28"/>
        </w:rPr>
        <w:t>» соответственно;</w:t>
      </w:r>
    </w:p>
    <w:p w:rsidR="00B646E1" w:rsidRDefault="00B646E1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F3C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B646E1">
        <w:rPr>
          <w:rFonts w:ascii="Times New Roman" w:hAnsi="Times New Roman"/>
          <w:sz w:val="28"/>
          <w:szCs w:val="28"/>
        </w:rPr>
        <w:t xml:space="preserve">В подразделе 2.7 «Обоснование финансовых, материальных и трудовых затрат» раздела 2 «Основные разделы подпрограммы», цифры </w:t>
      </w:r>
      <w:r w:rsidR="00646F39">
        <w:rPr>
          <w:rFonts w:ascii="Times New Roman" w:hAnsi="Times New Roman"/>
          <w:sz w:val="28"/>
          <w:szCs w:val="28"/>
        </w:rPr>
        <w:t xml:space="preserve">«87328,83; 18893,88; 14913,98; 3979,90» </w:t>
      </w:r>
      <w:r w:rsidR="00646F39" w:rsidRPr="00977094">
        <w:rPr>
          <w:rFonts w:ascii="Times New Roman" w:hAnsi="Times New Roman"/>
          <w:sz w:val="28"/>
          <w:szCs w:val="28"/>
        </w:rPr>
        <w:t xml:space="preserve">заменить на цифры </w:t>
      </w:r>
      <w:r w:rsidR="00646F39">
        <w:rPr>
          <w:rFonts w:ascii="Times New Roman" w:hAnsi="Times New Roman"/>
          <w:sz w:val="28"/>
          <w:szCs w:val="28"/>
        </w:rPr>
        <w:t>«87429,22; 18994,27;</w:t>
      </w:r>
      <w:r w:rsidR="003509AD">
        <w:rPr>
          <w:rFonts w:ascii="Times New Roman" w:hAnsi="Times New Roman"/>
          <w:sz w:val="28"/>
          <w:szCs w:val="28"/>
        </w:rPr>
        <w:t xml:space="preserve"> 15509,89</w:t>
      </w:r>
      <w:r w:rsidR="00646F39">
        <w:rPr>
          <w:rFonts w:ascii="Times New Roman" w:hAnsi="Times New Roman"/>
          <w:sz w:val="28"/>
          <w:szCs w:val="28"/>
        </w:rPr>
        <w:t xml:space="preserve">; 3484,38» </w:t>
      </w:r>
      <w:r w:rsidR="00266B0A" w:rsidRPr="00266B0A">
        <w:rPr>
          <w:rFonts w:ascii="Times New Roman" w:hAnsi="Times New Roman"/>
          <w:sz w:val="28"/>
          <w:szCs w:val="28"/>
        </w:rPr>
        <w:t>соответственно</w:t>
      </w:r>
      <w:r w:rsidR="005D255E">
        <w:rPr>
          <w:rFonts w:ascii="Times New Roman" w:hAnsi="Times New Roman"/>
          <w:sz w:val="28"/>
          <w:szCs w:val="28"/>
        </w:rPr>
        <w:t>;</w:t>
      </w:r>
    </w:p>
    <w:p w:rsidR="00597BD1" w:rsidRDefault="00372F9E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3C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97BD1">
        <w:rPr>
          <w:rFonts w:ascii="Times New Roman" w:hAnsi="Times New Roman"/>
          <w:sz w:val="28"/>
          <w:szCs w:val="28"/>
        </w:rPr>
        <w:t>В Приложении № 2 «</w:t>
      </w:r>
      <w:r w:rsidR="00597BD1" w:rsidRPr="00597BD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597BD1">
        <w:rPr>
          <w:rFonts w:ascii="Times New Roman" w:hAnsi="Times New Roman"/>
          <w:sz w:val="28"/>
          <w:szCs w:val="28"/>
        </w:rPr>
        <w:t>»</w:t>
      </w:r>
      <w:r w:rsidR="00597BD1" w:rsidRPr="00597BD1">
        <w:rPr>
          <w:rFonts w:ascii="Times New Roman" w:hAnsi="Times New Roman"/>
          <w:sz w:val="28"/>
          <w:szCs w:val="28"/>
        </w:rPr>
        <w:t xml:space="preserve"> </w:t>
      </w:r>
      <w:r w:rsidR="006E6FBC" w:rsidRPr="006E6FB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</w:t>
      </w:r>
      <w:r w:rsidR="003757CE">
        <w:rPr>
          <w:rFonts w:ascii="Times New Roman" w:hAnsi="Times New Roman"/>
          <w:sz w:val="28"/>
          <w:szCs w:val="28"/>
        </w:rPr>
        <w:t>:</w:t>
      </w:r>
    </w:p>
    <w:p w:rsidR="00266B0A" w:rsidRDefault="00372F9E" w:rsidP="00EA5E2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3C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B1B54">
        <w:rPr>
          <w:rFonts w:ascii="Times New Roman" w:hAnsi="Times New Roman"/>
          <w:sz w:val="28"/>
          <w:szCs w:val="28"/>
        </w:rPr>
        <w:t>Строки</w:t>
      </w:r>
      <w:r w:rsidR="00B41F8D" w:rsidRPr="00EB1B54">
        <w:rPr>
          <w:rFonts w:ascii="Times New Roman" w:hAnsi="Times New Roman"/>
          <w:bCs/>
          <w:sz w:val="28"/>
          <w:szCs w:val="28"/>
        </w:rPr>
        <w:t xml:space="preserve"> </w:t>
      </w:r>
      <w:r w:rsidR="00DF1FEB">
        <w:rPr>
          <w:rFonts w:ascii="Times New Roman" w:hAnsi="Times New Roman"/>
          <w:bCs/>
          <w:sz w:val="28"/>
          <w:szCs w:val="28"/>
        </w:rPr>
        <w:t>«</w:t>
      </w:r>
      <w:r w:rsidR="00DF1FEB" w:rsidRPr="00DF1FEB">
        <w:rPr>
          <w:rFonts w:ascii="Times New Roman" w:hAnsi="Times New Roman"/>
          <w:bCs/>
          <w:sz w:val="28"/>
          <w:szCs w:val="28"/>
        </w:rPr>
        <w:t>Задача 1</w:t>
      </w:r>
      <w:r w:rsidR="00DF1FEB">
        <w:rPr>
          <w:rFonts w:ascii="Times New Roman" w:hAnsi="Times New Roman"/>
          <w:bCs/>
          <w:sz w:val="28"/>
          <w:szCs w:val="28"/>
        </w:rPr>
        <w:t xml:space="preserve"> </w:t>
      </w:r>
      <w:r w:rsidR="00DF1FEB" w:rsidRPr="00DF1FEB">
        <w:rPr>
          <w:rFonts w:ascii="Times New Roman" w:hAnsi="Times New Roman"/>
          <w:bCs/>
          <w:sz w:val="28"/>
          <w:szCs w:val="28"/>
        </w:rPr>
        <w:t>Обеспечение бесперебойного электроснабжения муниципального образования</w:t>
      </w:r>
      <w:r w:rsidR="00DF1FEB">
        <w:rPr>
          <w:rFonts w:ascii="Times New Roman" w:hAnsi="Times New Roman"/>
          <w:bCs/>
          <w:sz w:val="28"/>
          <w:szCs w:val="28"/>
        </w:rPr>
        <w:t>», «</w:t>
      </w:r>
      <w:r w:rsidR="00C51885" w:rsidRPr="00C51885">
        <w:rPr>
          <w:rFonts w:ascii="Times New Roman" w:hAnsi="Times New Roman"/>
          <w:bCs/>
          <w:sz w:val="28"/>
          <w:szCs w:val="28"/>
        </w:rPr>
        <w:t>Оплата услуг за потребленную электрическую энергию (уличное освещение)</w:t>
      </w:r>
      <w:r w:rsidR="00DF1FEB">
        <w:rPr>
          <w:rFonts w:ascii="Times New Roman" w:hAnsi="Times New Roman"/>
          <w:bCs/>
          <w:sz w:val="28"/>
          <w:szCs w:val="28"/>
        </w:rPr>
        <w:t>»,</w:t>
      </w:r>
      <w:r w:rsidR="00581385" w:rsidRPr="00581385">
        <w:rPr>
          <w:rFonts w:ascii="Times New Roman" w:hAnsi="Times New Roman"/>
          <w:bCs/>
          <w:sz w:val="28"/>
          <w:szCs w:val="28"/>
        </w:rPr>
        <w:t xml:space="preserve"> </w:t>
      </w:r>
      <w:r w:rsidR="00DF1FEB">
        <w:rPr>
          <w:rFonts w:ascii="Times New Roman" w:hAnsi="Times New Roman"/>
          <w:bCs/>
          <w:sz w:val="28"/>
          <w:szCs w:val="28"/>
        </w:rPr>
        <w:t>«</w:t>
      </w:r>
      <w:r w:rsidR="00DF1FEB" w:rsidRPr="00DF1FEB">
        <w:rPr>
          <w:rFonts w:ascii="Times New Roman" w:hAnsi="Times New Roman"/>
          <w:bCs/>
          <w:sz w:val="28"/>
          <w:szCs w:val="28"/>
        </w:rPr>
        <w:t>В том числе:</w:t>
      </w:r>
      <w:r w:rsidR="00DF1FEB">
        <w:rPr>
          <w:rFonts w:ascii="Times New Roman" w:hAnsi="Times New Roman"/>
          <w:bCs/>
          <w:sz w:val="28"/>
          <w:szCs w:val="28"/>
        </w:rPr>
        <w:t>», «</w:t>
      </w:r>
      <w:r w:rsidR="00DF1FEB" w:rsidRPr="00DF1FEB">
        <w:rPr>
          <w:rFonts w:ascii="Times New Roman" w:hAnsi="Times New Roman"/>
          <w:bCs/>
          <w:sz w:val="28"/>
          <w:szCs w:val="28"/>
        </w:rPr>
        <w:t>ГРБС1</w:t>
      </w:r>
      <w:r w:rsidR="00DF1FEB">
        <w:rPr>
          <w:rFonts w:ascii="Times New Roman" w:hAnsi="Times New Roman"/>
          <w:bCs/>
          <w:sz w:val="28"/>
          <w:szCs w:val="28"/>
        </w:rPr>
        <w:t>»</w:t>
      </w:r>
      <w:r w:rsidR="00D87D0F">
        <w:rPr>
          <w:rFonts w:ascii="Times New Roman" w:hAnsi="Times New Roman"/>
          <w:bCs/>
          <w:sz w:val="28"/>
          <w:szCs w:val="28"/>
        </w:rPr>
        <w:t>,</w:t>
      </w:r>
      <w:r w:rsidR="00DF1FEB">
        <w:rPr>
          <w:rFonts w:ascii="Times New Roman" w:hAnsi="Times New Roman"/>
          <w:bCs/>
          <w:sz w:val="28"/>
          <w:szCs w:val="28"/>
        </w:rPr>
        <w:t xml:space="preserve"> </w:t>
      </w:r>
      <w:r w:rsidR="00236D6E" w:rsidRPr="00581385">
        <w:rPr>
          <w:rFonts w:ascii="Times New Roman" w:hAnsi="Times New Roman"/>
          <w:bCs/>
          <w:sz w:val="28"/>
          <w:szCs w:val="28"/>
        </w:rPr>
        <w:t>изложить</w:t>
      </w:r>
      <w:r w:rsidR="002325E4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C51885" w:rsidRPr="00EA5E20" w:rsidRDefault="00C51885" w:rsidP="00EA5E2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57"/>
        <w:gridCol w:w="679"/>
        <w:gridCol w:w="567"/>
        <w:gridCol w:w="567"/>
        <w:gridCol w:w="992"/>
        <w:gridCol w:w="425"/>
        <w:gridCol w:w="901"/>
        <w:gridCol w:w="800"/>
        <w:gridCol w:w="851"/>
        <w:gridCol w:w="850"/>
        <w:gridCol w:w="709"/>
        <w:gridCol w:w="709"/>
        <w:gridCol w:w="1134"/>
      </w:tblGrid>
      <w:tr w:rsidR="002B423E" w:rsidRPr="00127F27" w:rsidTr="00F61087">
        <w:trPr>
          <w:trHeight w:val="705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F6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61087" w:rsidRPr="00127F27" w:rsidTr="008019B9">
        <w:trPr>
          <w:trHeight w:val="1155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423E" w:rsidRPr="00127F27" w:rsidTr="00784CD5">
        <w:trPr>
          <w:trHeight w:val="84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6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34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9 1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423E" w:rsidRPr="00127F27" w:rsidTr="008019B9">
        <w:trPr>
          <w:trHeight w:val="93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28700; 032008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7 52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34 4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423E" w:rsidRPr="00127F27" w:rsidTr="00784CD5">
        <w:trPr>
          <w:trHeight w:val="74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8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65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2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423E" w:rsidRPr="00127F27" w:rsidTr="00784CD5">
        <w:trPr>
          <w:trHeight w:val="413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28711; 032008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6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7 34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61087" w:rsidRPr="00127F27" w:rsidTr="008019B9">
        <w:trPr>
          <w:trHeight w:val="390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61087" w:rsidRPr="00127F27" w:rsidTr="008019B9">
        <w:trPr>
          <w:trHeight w:val="390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27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423E" w:rsidRPr="00127F27" w:rsidTr="008019B9">
        <w:trPr>
          <w:trHeight w:val="97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Обеспечение муниципальных учреждений на реализацию ими отдельных расходных обязательст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2007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0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423E" w:rsidRPr="00127F27" w:rsidTr="008019B9">
        <w:trPr>
          <w:trHeight w:val="28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99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 42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B423E" w:rsidRPr="00127F27" w:rsidTr="008019B9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ГРБС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 3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8 92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 8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27" w:rsidRPr="00127F27" w:rsidRDefault="00127F27" w:rsidP="002B423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D7C05" w:rsidRDefault="004D7C05" w:rsidP="007A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67" w:rsidRPr="007E7367" w:rsidRDefault="007E7367" w:rsidP="007A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7C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</w:t>
      </w:r>
      <w:r w:rsidRPr="007E736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7E7367">
        <w:rPr>
          <w:rFonts w:ascii="Times New Roman" w:hAnsi="Times New Roman"/>
          <w:sz w:val="28"/>
          <w:szCs w:val="28"/>
        </w:rPr>
        <w:t xml:space="preserve"> №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367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>
        <w:rPr>
          <w:rFonts w:ascii="Times New Roman" w:hAnsi="Times New Roman"/>
          <w:sz w:val="28"/>
          <w:szCs w:val="28"/>
        </w:rPr>
        <w:t>:</w:t>
      </w:r>
    </w:p>
    <w:p w:rsidR="007A3DC3" w:rsidRPr="007A3DC3" w:rsidRDefault="007A3DC3" w:rsidP="007A3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C3">
        <w:rPr>
          <w:rFonts w:ascii="Times New Roman" w:hAnsi="Times New Roman"/>
          <w:sz w:val="28"/>
          <w:szCs w:val="28"/>
        </w:rPr>
        <w:t>1.</w:t>
      </w:r>
      <w:r w:rsidR="004D7C05">
        <w:rPr>
          <w:rFonts w:ascii="Times New Roman" w:hAnsi="Times New Roman"/>
          <w:sz w:val="28"/>
          <w:szCs w:val="28"/>
        </w:rPr>
        <w:t>6</w:t>
      </w:r>
      <w:r w:rsidRPr="007A3DC3">
        <w:rPr>
          <w:rFonts w:ascii="Times New Roman" w:hAnsi="Times New Roman"/>
          <w:sz w:val="28"/>
          <w:szCs w:val="28"/>
        </w:rPr>
        <w:t xml:space="preserve">.1. В разделе 1 «Паспорт подпрограммы» по строке «Объемы и источники финансирования подпрограммы», цифры </w:t>
      </w:r>
      <w:r w:rsidR="00DC1496" w:rsidRPr="00C35573">
        <w:rPr>
          <w:rFonts w:ascii="Times New Roman" w:hAnsi="Times New Roman"/>
          <w:sz w:val="28"/>
          <w:szCs w:val="28"/>
        </w:rPr>
        <w:t>«</w:t>
      </w:r>
      <w:r w:rsidR="00DC1496">
        <w:rPr>
          <w:rFonts w:ascii="Times New Roman" w:hAnsi="Times New Roman"/>
          <w:sz w:val="28"/>
          <w:szCs w:val="28"/>
        </w:rPr>
        <w:t>146108,13; 25793,08; 17005,21</w:t>
      </w:r>
      <w:r w:rsidR="00646F39">
        <w:rPr>
          <w:rFonts w:ascii="Times New Roman" w:hAnsi="Times New Roman"/>
          <w:sz w:val="28"/>
          <w:szCs w:val="28"/>
        </w:rPr>
        <w:t>; 8787,87</w:t>
      </w:r>
      <w:r w:rsidR="00DC1496" w:rsidRPr="00C35573">
        <w:rPr>
          <w:rFonts w:ascii="Times New Roman" w:hAnsi="Times New Roman"/>
          <w:sz w:val="28"/>
          <w:szCs w:val="28"/>
        </w:rPr>
        <w:t>» заменить на цифры «</w:t>
      </w:r>
      <w:r w:rsidR="00DC1496">
        <w:rPr>
          <w:rFonts w:ascii="Times New Roman" w:hAnsi="Times New Roman"/>
          <w:sz w:val="28"/>
          <w:szCs w:val="28"/>
        </w:rPr>
        <w:t>145639,52; 25324,47; 16</w:t>
      </w:r>
      <w:r w:rsidR="00646F39">
        <w:rPr>
          <w:rFonts w:ascii="Times New Roman" w:hAnsi="Times New Roman"/>
          <w:sz w:val="28"/>
          <w:szCs w:val="28"/>
        </w:rPr>
        <w:t>041,</w:t>
      </w:r>
      <w:r w:rsidR="00DC1496">
        <w:rPr>
          <w:rFonts w:ascii="Times New Roman" w:hAnsi="Times New Roman"/>
          <w:sz w:val="28"/>
          <w:szCs w:val="28"/>
        </w:rPr>
        <w:t>0</w:t>
      </w:r>
      <w:r w:rsidR="00646F39">
        <w:rPr>
          <w:rFonts w:ascii="Times New Roman" w:hAnsi="Times New Roman"/>
          <w:sz w:val="28"/>
          <w:szCs w:val="28"/>
        </w:rPr>
        <w:t>8; 9283,39</w:t>
      </w:r>
      <w:r w:rsidR="00DC1496" w:rsidRPr="00C35573">
        <w:rPr>
          <w:rFonts w:ascii="Times New Roman" w:hAnsi="Times New Roman"/>
          <w:sz w:val="28"/>
          <w:szCs w:val="28"/>
        </w:rPr>
        <w:t xml:space="preserve">» </w:t>
      </w:r>
      <w:r w:rsidRPr="007A3DC3">
        <w:rPr>
          <w:rFonts w:ascii="Times New Roman" w:hAnsi="Times New Roman"/>
          <w:sz w:val="28"/>
          <w:szCs w:val="28"/>
        </w:rPr>
        <w:t>соответственно;</w:t>
      </w:r>
    </w:p>
    <w:p w:rsidR="00263A19" w:rsidRDefault="007A3DC3" w:rsidP="0099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C3">
        <w:rPr>
          <w:rFonts w:ascii="Times New Roman" w:hAnsi="Times New Roman"/>
          <w:sz w:val="28"/>
          <w:szCs w:val="28"/>
        </w:rPr>
        <w:lastRenderedPageBreak/>
        <w:t>1.</w:t>
      </w:r>
      <w:r w:rsidR="004D7C05">
        <w:rPr>
          <w:rFonts w:ascii="Times New Roman" w:hAnsi="Times New Roman"/>
          <w:sz w:val="28"/>
          <w:szCs w:val="28"/>
        </w:rPr>
        <w:t>6</w:t>
      </w:r>
      <w:r w:rsidRPr="007A3DC3">
        <w:rPr>
          <w:rFonts w:ascii="Times New Roman" w:hAnsi="Times New Roman"/>
          <w:sz w:val="28"/>
          <w:szCs w:val="28"/>
        </w:rPr>
        <w:t xml:space="preserve">.2. В подразделе 2.7 «Обоснование финансовых, материальных и трудовых затрат» раздела 2 «Основные разделы подпрограммы», цифры </w:t>
      </w:r>
      <w:r w:rsidR="00646F39" w:rsidRPr="00C35573">
        <w:rPr>
          <w:rFonts w:ascii="Times New Roman" w:hAnsi="Times New Roman"/>
          <w:sz w:val="28"/>
          <w:szCs w:val="28"/>
        </w:rPr>
        <w:t>«</w:t>
      </w:r>
      <w:r w:rsidR="00646F39">
        <w:rPr>
          <w:rFonts w:ascii="Times New Roman" w:hAnsi="Times New Roman"/>
          <w:sz w:val="28"/>
          <w:szCs w:val="28"/>
        </w:rPr>
        <w:t>146108,13; 25793,08; 17005,21; 8787,87</w:t>
      </w:r>
      <w:r w:rsidR="00646F39" w:rsidRPr="00C35573">
        <w:rPr>
          <w:rFonts w:ascii="Times New Roman" w:hAnsi="Times New Roman"/>
          <w:sz w:val="28"/>
          <w:szCs w:val="28"/>
        </w:rPr>
        <w:t>» заменить на цифры «</w:t>
      </w:r>
      <w:r w:rsidR="00646F39">
        <w:rPr>
          <w:rFonts w:ascii="Times New Roman" w:hAnsi="Times New Roman"/>
          <w:sz w:val="28"/>
          <w:szCs w:val="28"/>
        </w:rPr>
        <w:t>145639,52; 25324,47; 16041,08; 9283,39</w:t>
      </w:r>
      <w:r w:rsidR="00646F39" w:rsidRPr="00C35573">
        <w:rPr>
          <w:rFonts w:ascii="Times New Roman" w:hAnsi="Times New Roman"/>
          <w:sz w:val="28"/>
          <w:szCs w:val="28"/>
        </w:rPr>
        <w:t xml:space="preserve">» </w:t>
      </w:r>
      <w:r w:rsidRPr="007A3DC3">
        <w:rPr>
          <w:rFonts w:ascii="Times New Roman" w:hAnsi="Times New Roman"/>
          <w:sz w:val="28"/>
          <w:szCs w:val="28"/>
        </w:rPr>
        <w:t>соответственно;</w:t>
      </w:r>
    </w:p>
    <w:p w:rsidR="00952047" w:rsidRDefault="00C47015" w:rsidP="00375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7C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757CE">
        <w:rPr>
          <w:rFonts w:ascii="Times New Roman" w:hAnsi="Times New Roman"/>
          <w:sz w:val="28"/>
          <w:szCs w:val="28"/>
        </w:rPr>
        <w:t>В Приложении № 2 «</w:t>
      </w:r>
      <w:r w:rsidR="003757CE" w:rsidRPr="003757CE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3757CE">
        <w:rPr>
          <w:rFonts w:ascii="Times New Roman" w:hAnsi="Times New Roman"/>
          <w:sz w:val="28"/>
          <w:szCs w:val="28"/>
        </w:rPr>
        <w:t>»</w:t>
      </w:r>
      <w:r w:rsidR="003757CE" w:rsidRPr="003757CE">
        <w:rPr>
          <w:rFonts w:ascii="Times New Roman" w:hAnsi="Times New Roman"/>
          <w:sz w:val="28"/>
          <w:szCs w:val="28"/>
        </w:rPr>
        <w:t xml:space="preserve"> к Паспорту подпрограммы «Обеспечение реализации программы и прочие мероприятия»</w:t>
      </w:r>
      <w:r w:rsidR="00FC5928">
        <w:rPr>
          <w:rFonts w:ascii="Times New Roman" w:hAnsi="Times New Roman"/>
          <w:sz w:val="28"/>
          <w:szCs w:val="28"/>
        </w:rPr>
        <w:t>:</w:t>
      </w:r>
    </w:p>
    <w:p w:rsidR="00952047" w:rsidRDefault="003757CE" w:rsidP="00FF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7CE">
        <w:rPr>
          <w:rFonts w:ascii="Times New Roman" w:hAnsi="Times New Roman"/>
          <w:sz w:val="28"/>
          <w:szCs w:val="28"/>
        </w:rPr>
        <w:t>1.</w:t>
      </w:r>
      <w:r w:rsidR="004D7C05">
        <w:rPr>
          <w:rFonts w:ascii="Times New Roman" w:hAnsi="Times New Roman"/>
          <w:sz w:val="28"/>
          <w:szCs w:val="28"/>
        </w:rPr>
        <w:t>7</w:t>
      </w:r>
      <w:r w:rsidRPr="003757CE">
        <w:rPr>
          <w:rFonts w:ascii="Times New Roman" w:hAnsi="Times New Roman"/>
          <w:sz w:val="28"/>
          <w:szCs w:val="28"/>
        </w:rPr>
        <w:t>.1. Строки</w:t>
      </w:r>
      <w:r w:rsidRPr="003757CE">
        <w:rPr>
          <w:rFonts w:ascii="Times New Roman" w:hAnsi="Times New Roman"/>
          <w:bCs/>
          <w:sz w:val="28"/>
          <w:szCs w:val="28"/>
        </w:rPr>
        <w:t xml:space="preserve"> </w:t>
      </w:r>
      <w:r w:rsidR="004B44AD">
        <w:rPr>
          <w:rFonts w:ascii="Times New Roman" w:hAnsi="Times New Roman"/>
          <w:bCs/>
          <w:sz w:val="28"/>
          <w:szCs w:val="28"/>
        </w:rPr>
        <w:t>«</w:t>
      </w:r>
      <w:r w:rsidR="004B44AD" w:rsidRPr="004B44AD">
        <w:rPr>
          <w:rFonts w:ascii="Times New Roman" w:hAnsi="Times New Roman"/>
          <w:bCs/>
          <w:sz w:val="28"/>
          <w:szCs w:val="28"/>
        </w:rPr>
        <w:t>Задача Повышение эффективности исполнения функций в сфере жилищно-коммунального хозяйства, благоустройства и озеленения территории</w:t>
      </w:r>
      <w:r w:rsidR="004B44AD">
        <w:rPr>
          <w:rFonts w:ascii="Times New Roman" w:hAnsi="Times New Roman"/>
          <w:bCs/>
          <w:sz w:val="28"/>
          <w:szCs w:val="28"/>
        </w:rPr>
        <w:t>»,</w:t>
      </w:r>
      <w:r w:rsidR="004B44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1D2">
        <w:rPr>
          <w:rFonts w:ascii="Times New Roman" w:hAnsi="Times New Roman"/>
          <w:color w:val="000000"/>
          <w:sz w:val="28"/>
          <w:szCs w:val="28"/>
        </w:rPr>
        <w:t>«</w:t>
      </w:r>
      <w:r w:rsidR="00183248" w:rsidRPr="00183248">
        <w:rPr>
          <w:rFonts w:ascii="Times New Roman" w:hAnsi="Times New Roman"/>
          <w:color w:val="000000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 w:rsidR="003A61D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4B44AD">
        <w:rPr>
          <w:rFonts w:ascii="Times New Roman" w:hAnsi="Times New Roman"/>
          <w:color w:val="000000"/>
          <w:sz w:val="28"/>
          <w:szCs w:val="28"/>
        </w:rPr>
        <w:t>«</w:t>
      </w:r>
      <w:r w:rsidR="00183248" w:rsidRPr="00183248">
        <w:rPr>
          <w:rFonts w:ascii="Times New Roman" w:hAnsi="Times New Roman"/>
          <w:bCs/>
          <w:sz w:val="28"/>
          <w:szCs w:val="28"/>
        </w:rPr>
        <w:t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</w:t>
      </w:r>
      <w:r w:rsidR="00183248">
        <w:rPr>
          <w:rFonts w:ascii="Times New Roman" w:hAnsi="Times New Roman"/>
          <w:bCs/>
          <w:sz w:val="28"/>
          <w:szCs w:val="28"/>
        </w:rPr>
        <w:t>ярского края, на 2014-2016 годы</w:t>
      </w:r>
      <w:r w:rsidR="004B44AD">
        <w:rPr>
          <w:rFonts w:ascii="Times New Roman" w:hAnsi="Times New Roman"/>
          <w:bCs/>
          <w:sz w:val="28"/>
          <w:szCs w:val="28"/>
        </w:rPr>
        <w:t>»,</w:t>
      </w:r>
      <w:r w:rsidR="003306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6F0">
        <w:rPr>
          <w:rFonts w:ascii="Times New Roman" w:hAnsi="Times New Roman"/>
          <w:bCs/>
          <w:sz w:val="28"/>
          <w:szCs w:val="28"/>
        </w:rPr>
        <w:t>«</w:t>
      </w:r>
      <w:r w:rsidR="003306F0" w:rsidRPr="003306F0">
        <w:rPr>
          <w:rFonts w:ascii="Times New Roman" w:hAnsi="Times New Roman"/>
          <w:bCs/>
          <w:sz w:val="28"/>
          <w:szCs w:val="28"/>
        </w:rPr>
        <w:t>В том числе:</w:t>
      </w:r>
      <w:r w:rsidR="003306F0">
        <w:rPr>
          <w:rFonts w:ascii="Times New Roman" w:hAnsi="Times New Roman"/>
          <w:bCs/>
          <w:sz w:val="28"/>
          <w:szCs w:val="28"/>
        </w:rPr>
        <w:t>»,</w:t>
      </w:r>
      <w:r w:rsidR="0057525A" w:rsidRPr="0057525A">
        <w:rPr>
          <w:rFonts w:ascii="Times New Roman" w:hAnsi="Times New Roman"/>
          <w:bCs/>
          <w:sz w:val="28"/>
          <w:szCs w:val="28"/>
        </w:rPr>
        <w:t xml:space="preserve"> «ГРБС</w:t>
      </w:r>
      <w:r w:rsidR="004D1CB3">
        <w:rPr>
          <w:rFonts w:ascii="Times New Roman" w:hAnsi="Times New Roman"/>
          <w:bCs/>
          <w:sz w:val="28"/>
          <w:szCs w:val="28"/>
        </w:rPr>
        <w:t>2</w:t>
      </w:r>
      <w:r w:rsidR="0057525A" w:rsidRPr="0057525A">
        <w:rPr>
          <w:rFonts w:ascii="Times New Roman" w:hAnsi="Times New Roman"/>
          <w:bCs/>
          <w:sz w:val="28"/>
          <w:szCs w:val="28"/>
        </w:rPr>
        <w:t xml:space="preserve">», </w:t>
      </w:r>
      <w:r w:rsidR="00E73F2C" w:rsidRPr="00E73F2C">
        <w:rPr>
          <w:rFonts w:ascii="Times New Roman" w:hAnsi="Times New Roman"/>
          <w:bCs/>
          <w:sz w:val="28"/>
          <w:szCs w:val="28"/>
        </w:rPr>
        <w:t>«ГРБС</w:t>
      </w:r>
      <w:r w:rsidR="004D1CB3">
        <w:rPr>
          <w:rFonts w:ascii="Times New Roman" w:hAnsi="Times New Roman"/>
          <w:bCs/>
          <w:sz w:val="28"/>
          <w:szCs w:val="28"/>
        </w:rPr>
        <w:t>3</w:t>
      </w:r>
      <w:r w:rsidR="00E73F2C" w:rsidRPr="00E73F2C">
        <w:rPr>
          <w:rFonts w:ascii="Times New Roman" w:hAnsi="Times New Roman"/>
          <w:bCs/>
          <w:sz w:val="28"/>
          <w:szCs w:val="28"/>
        </w:rPr>
        <w:t>»</w:t>
      </w:r>
      <w:r w:rsidR="00E73F2C">
        <w:rPr>
          <w:rFonts w:ascii="Times New Roman" w:hAnsi="Times New Roman"/>
          <w:bCs/>
          <w:sz w:val="28"/>
          <w:szCs w:val="28"/>
        </w:rPr>
        <w:t>,</w:t>
      </w:r>
      <w:r w:rsidR="00E73F2C" w:rsidRPr="00E73F2C">
        <w:rPr>
          <w:rFonts w:ascii="Times New Roman" w:hAnsi="Times New Roman"/>
          <w:bCs/>
          <w:sz w:val="28"/>
          <w:szCs w:val="28"/>
        </w:rPr>
        <w:t xml:space="preserve"> </w:t>
      </w:r>
      <w:r w:rsidR="003306F0">
        <w:rPr>
          <w:rFonts w:ascii="Times New Roman" w:hAnsi="Times New Roman"/>
          <w:bCs/>
          <w:sz w:val="28"/>
          <w:szCs w:val="28"/>
        </w:rPr>
        <w:t>«</w:t>
      </w:r>
      <w:r w:rsidR="003306F0" w:rsidRPr="003306F0">
        <w:rPr>
          <w:rFonts w:ascii="Times New Roman" w:hAnsi="Times New Roman"/>
          <w:bCs/>
          <w:sz w:val="28"/>
          <w:szCs w:val="28"/>
        </w:rPr>
        <w:t>ГРБС</w:t>
      </w:r>
      <w:r w:rsidR="004D1CB3">
        <w:rPr>
          <w:rFonts w:ascii="Times New Roman" w:hAnsi="Times New Roman"/>
          <w:bCs/>
          <w:sz w:val="28"/>
          <w:szCs w:val="28"/>
        </w:rPr>
        <w:t>4</w:t>
      </w:r>
      <w:r w:rsidR="003306F0">
        <w:rPr>
          <w:rFonts w:ascii="Times New Roman" w:hAnsi="Times New Roman"/>
          <w:bCs/>
          <w:sz w:val="28"/>
          <w:szCs w:val="28"/>
        </w:rPr>
        <w:t xml:space="preserve">» </w:t>
      </w:r>
      <w:r w:rsidR="00FF31DE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183248" w:rsidRDefault="00183248" w:rsidP="00FF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60"/>
        <w:gridCol w:w="567"/>
        <w:gridCol w:w="567"/>
        <w:gridCol w:w="992"/>
        <w:gridCol w:w="425"/>
        <w:gridCol w:w="993"/>
        <w:gridCol w:w="850"/>
        <w:gridCol w:w="821"/>
        <w:gridCol w:w="738"/>
        <w:gridCol w:w="851"/>
        <w:gridCol w:w="828"/>
        <w:gridCol w:w="1440"/>
      </w:tblGrid>
      <w:tr w:rsidR="008019B9" w:rsidRPr="00127F27" w:rsidTr="002466E9">
        <w:trPr>
          <w:trHeight w:val="570"/>
        </w:trPr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81" w:type="dxa"/>
            <w:gridSpan w:val="6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466E9" w:rsidRPr="00127F27" w:rsidTr="002466E9">
        <w:trPr>
          <w:trHeight w:val="690"/>
        </w:trPr>
        <w:tc>
          <w:tcPr>
            <w:tcW w:w="1509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127F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B5718" w:rsidRPr="00127F27" w:rsidTr="002466E9">
        <w:trPr>
          <w:trHeight w:val="1545"/>
        </w:trPr>
        <w:tc>
          <w:tcPr>
            <w:tcW w:w="1509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324,4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5 639,5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дение доли исполненных бюджетных ассигнований, предусмотренных в муниципальной программе до 95 % </w:t>
            </w:r>
          </w:p>
        </w:tc>
      </w:tr>
      <w:tr w:rsidR="007B5718" w:rsidRPr="00127F27" w:rsidTr="00784CD5">
        <w:trPr>
          <w:trHeight w:val="642"/>
        </w:trPr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38705; 0330087050; 03300751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 795,6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43 154,6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66E9" w:rsidRPr="00127F27" w:rsidTr="002466E9">
        <w:trPr>
          <w:trHeight w:val="615"/>
        </w:trPr>
        <w:tc>
          <w:tcPr>
            <w:tcW w:w="1509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47,1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7,3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B5718" w:rsidRPr="00127F27" w:rsidTr="00784CD5">
        <w:trPr>
          <w:trHeight w:val="505"/>
        </w:trPr>
        <w:tc>
          <w:tcPr>
            <w:tcW w:w="1509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626,1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 720,7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66E9" w:rsidRPr="00127F27" w:rsidTr="00784CD5">
        <w:trPr>
          <w:trHeight w:val="529"/>
        </w:trPr>
        <w:tc>
          <w:tcPr>
            <w:tcW w:w="1509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B5718" w:rsidRPr="00127F27" w:rsidTr="00784CD5">
        <w:trPr>
          <w:trHeight w:val="718"/>
        </w:trPr>
        <w:tc>
          <w:tcPr>
            <w:tcW w:w="1509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11; 119; 121; 1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574,1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 832,7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66E9" w:rsidRPr="00127F27" w:rsidTr="00784CD5">
        <w:trPr>
          <w:trHeight w:val="703"/>
        </w:trPr>
        <w:tc>
          <w:tcPr>
            <w:tcW w:w="1509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84,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060,8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B5718" w:rsidRPr="00127F27" w:rsidTr="002466E9">
        <w:trPr>
          <w:trHeight w:val="3030"/>
        </w:trPr>
        <w:tc>
          <w:tcPr>
            <w:tcW w:w="1509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0338764; 03300876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243                                                                                     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3 923,0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3 786,2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6 933,6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B5718" w:rsidRPr="00127F27" w:rsidTr="002466E9">
        <w:trPr>
          <w:trHeight w:val="285"/>
        </w:trPr>
        <w:tc>
          <w:tcPr>
            <w:tcW w:w="1509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bCs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324,4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5 639,5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B5718" w:rsidRPr="00127F27" w:rsidTr="002466E9">
        <w:trPr>
          <w:trHeight w:val="600"/>
        </w:trPr>
        <w:tc>
          <w:tcPr>
            <w:tcW w:w="1509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ГРБС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966,5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097,9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101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1 101,7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193,4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B5718" w:rsidRPr="00127F27" w:rsidTr="002466E9">
        <w:trPr>
          <w:trHeight w:val="345"/>
        </w:trPr>
        <w:tc>
          <w:tcPr>
            <w:tcW w:w="1509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ГРБС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8 013,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0 328,9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2 413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22 413,3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3 240,4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B5718" w:rsidRPr="00127F27" w:rsidTr="002466E9">
        <w:trPr>
          <w:trHeight w:val="300"/>
        </w:trPr>
        <w:tc>
          <w:tcPr>
            <w:tcW w:w="1509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ГРБС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27F27" w:rsidRPr="00127F27" w:rsidRDefault="00127F27" w:rsidP="002466E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3 923,0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3 786,2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4 200,6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3,6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27F27" w:rsidRPr="00127F27" w:rsidRDefault="00127F27" w:rsidP="008019B9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2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D0CBF" w:rsidRPr="00FF31DE" w:rsidRDefault="007D0CBF" w:rsidP="00FF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306F0" w:rsidRDefault="003306F0" w:rsidP="003050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2F60" w:rsidRPr="00162A8D" w:rsidRDefault="00D570BD" w:rsidP="003050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911377" w:rsidRPr="00162A8D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BF0A65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F90027">
        <w:rPr>
          <w:rFonts w:ascii="Times New Roman" w:hAnsi="Times New Roman"/>
          <w:sz w:val="28"/>
          <w:szCs w:val="28"/>
        </w:rPr>
        <w:t>оставляю за собой</w:t>
      </w:r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4B708F" w:rsidRDefault="00D570BD" w:rsidP="00CC5B64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CC5B64" w:rsidRDefault="00CC5B64" w:rsidP="00CC5B6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B0E" w:rsidRDefault="00F42B0E" w:rsidP="00CC5B6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B0E" w:rsidRPr="00CC5B64" w:rsidRDefault="00F42B0E" w:rsidP="00CC5B6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708F" w:rsidRPr="004B708F" w:rsidRDefault="004B708F" w:rsidP="004B708F">
      <w:pPr>
        <w:pStyle w:val="a3"/>
        <w:rPr>
          <w:rFonts w:ascii="Times New Roman" w:hAnsi="Times New Roman"/>
          <w:sz w:val="28"/>
          <w:szCs w:val="28"/>
        </w:rPr>
      </w:pPr>
      <w:r w:rsidRPr="004B708F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EE22D6" w:rsidRPr="00941EB1" w:rsidRDefault="004B708F" w:rsidP="00933B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Шарып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4B708F">
        <w:rPr>
          <w:rFonts w:ascii="Times New Roman" w:hAnsi="Times New Roman"/>
          <w:sz w:val="28"/>
          <w:szCs w:val="28"/>
        </w:rPr>
        <w:t>А.С. Погожев</w:t>
      </w:r>
    </w:p>
    <w:sectPr w:rsidR="00EE22D6" w:rsidRPr="00941EB1" w:rsidSect="00933B5A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27" w:rsidRDefault="00382527" w:rsidP="00085E14">
      <w:pPr>
        <w:spacing w:after="0" w:line="240" w:lineRule="auto"/>
      </w:pPr>
      <w:r>
        <w:separator/>
      </w:r>
    </w:p>
  </w:endnote>
  <w:endnote w:type="continuationSeparator" w:id="0">
    <w:p w:rsidR="00382527" w:rsidRDefault="00382527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27" w:rsidRDefault="00382527" w:rsidP="00085E14">
      <w:pPr>
        <w:spacing w:after="0" w:line="240" w:lineRule="auto"/>
      </w:pPr>
      <w:r>
        <w:separator/>
      </w:r>
    </w:p>
  </w:footnote>
  <w:footnote w:type="continuationSeparator" w:id="0">
    <w:p w:rsidR="00382527" w:rsidRDefault="00382527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54"/>
    <w:rsid w:val="0000015C"/>
    <w:rsid w:val="0000087F"/>
    <w:rsid w:val="00001A97"/>
    <w:rsid w:val="00002245"/>
    <w:rsid w:val="00003476"/>
    <w:rsid w:val="00006B10"/>
    <w:rsid w:val="00006F25"/>
    <w:rsid w:val="000070ED"/>
    <w:rsid w:val="00010B6A"/>
    <w:rsid w:val="00012F60"/>
    <w:rsid w:val="0001590B"/>
    <w:rsid w:val="00021F27"/>
    <w:rsid w:val="0002332A"/>
    <w:rsid w:val="000254A6"/>
    <w:rsid w:val="00033D33"/>
    <w:rsid w:val="00037AF9"/>
    <w:rsid w:val="0004006C"/>
    <w:rsid w:val="00042413"/>
    <w:rsid w:val="00042597"/>
    <w:rsid w:val="000436B9"/>
    <w:rsid w:val="00051ABF"/>
    <w:rsid w:val="000537C1"/>
    <w:rsid w:val="000538CC"/>
    <w:rsid w:val="0005706B"/>
    <w:rsid w:val="000579D7"/>
    <w:rsid w:val="000613A9"/>
    <w:rsid w:val="00065580"/>
    <w:rsid w:val="000678C0"/>
    <w:rsid w:val="0007053F"/>
    <w:rsid w:val="00070CAE"/>
    <w:rsid w:val="00072CEF"/>
    <w:rsid w:val="00073753"/>
    <w:rsid w:val="000747C6"/>
    <w:rsid w:val="00074B47"/>
    <w:rsid w:val="00075D03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32DE"/>
    <w:rsid w:val="000A7AC7"/>
    <w:rsid w:val="000B0A4D"/>
    <w:rsid w:val="000B1347"/>
    <w:rsid w:val="000B34A5"/>
    <w:rsid w:val="000B59EE"/>
    <w:rsid w:val="000C14F0"/>
    <w:rsid w:val="000C4049"/>
    <w:rsid w:val="000C4150"/>
    <w:rsid w:val="000C4A61"/>
    <w:rsid w:val="000C593E"/>
    <w:rsid w:val="000C7562"/>
    <w:rsid w:val="000D0F20"/>
    <w:rsid w:val="000D14A8"/>
    <w:rsid w:val="000D4E40"/>
    <w:rsid w:val="000D732F"/>
    <w:rsid w:val="000E12A5"/>
    <w:rsid w:val="000E1D4D"/>
    <w:rsid w:val="000E370E"/>
    <w:rsid w:val="000E4D91"/>
    <w:rsid w:val="000E5169"/>
    <w:rsid w:val="000F599B"/>
    <w:rsid w:val="000F6942"/>
    <w:rsid w:val="000F71AC"/>
    <w:rsid w:val="000F779F"/>
    <w:rsid w:val="001015BB"/>
    <w:rsid w:val="001043E5"/>
    <w:rsid w:val="001078E9"/>
    <w:rsid w:val="00107AB5"/>
    <w:rsid w:val="0011031A"/>
    <w:rsid w:val="00110912"/>
    <w:rsid w:val="00110C09"/>
    <w:rsid w:val="00112317"/>
    <w:rsid w:val="001126EE"/>
    <w:rsid w:val="00112730"/>
    <w:rsid w:val="001132E4"/>
    <w:rsid w:val="00120E36"/>
    <w:rsid w:val="00127F27"/>
    <w:rsid w:val="00130A3E"/>
    <w:rsid w:val="00131EDB"/>
    <w:rsid w:val="00135DDF"/>
    <w:rsid w:val="00136D25"/>
    <w:rsid w:val="0013708E"/>
    <w:rsid w:val="001414A1"/>
    <w:rsid w:val="00141DBE"/>
    <w:rsid w:val="00146558"/>
    <w:rsid w:val="00152640"/>
    <w:rsid w:val="00153497"/>
    <w:rsid w:val="001552DD"/>
    <w:rsid w:val="00161204"/>
    <w:rsid w:val="00162776"/>
    <w:rsid w:val="00162A8D"/>
    <w:rsid w:val="00162B0D"/>
    <w:rsid w:val="00164146"/>
    <w:rsid w:val="001643F4"/>
    <w:rsid w:val="00166546"/>
    <w:rsid w:val="001707ED"/>
    <w:rsid w:val="00170DD2"/>
    <w:rsid w:val="0017361A"/>
    <w:rsid w:val="0017769C"/>
    <w:rsid w:val="00180AE7"/>
    <w:rsid w:val="0018242E"/>
    <w:rsid w:val="00183248"/>
    <w:rsid w:val="00183C97"/>
    <w:rsid w:val="001856D6"/>
    <w:rsid w:val="00191421"/>
    <w:rsid w:val="00191EA8"/>
    <w:rsid w:val="001935CA"/>
    <w:rsid w:val="00195FFF"/>
    <w:rsid w:val="00196671"/>
    <w:rsid w:val="001A00D6"/>
    <w:rsid w:val="001A0C25"/>
    <w:rsid w:val="001A222C"/>
    <w:rsid w:val="001A34A2"/>
    <w:rsid w:val="001A3B09"/>
    <w:rsid w:val="001A4C12"/>
    <w:rsid w:val="001A59C8"/>
    <w:rsid w:val="001A5C20"/>
    <w:rsid w:val="001B1D3B"/>
    <w:rsid w:val="001B2C98"/>
    <w:rsid w:val="001B308E"/>
    <w:rsid w:val="001B5DC0"/>
    <w:rsid w:val="001C027D"/>
    <w:rsid w:val="001C1C47"/>
    <w:rsid w:val="001C220F"/>
    <w:rsid w:val="001C247B"/>
    <w:rsid w:val="001C43E5"/>
    <w:rsid w:val="001C57DC"/>
    <w:rsid w:val="001D4151"/>
    <w:rsid w:val="001E0363"/>
    <w:rsid w:val="001E0560"/>
    <w:rsid w:val="001E21B3"/>
    <w:rsid w:val="001E34FA"/>
    <w:rsid w:val="001E5937"/>
    <w:rsid w:val="001E5B0E"/>
    <w:rsid w:val="001E5C3E"/>
    <w:rsid w:val="001E7D2A"/>
    <w:rsid w:val="001F0C41"/>
    <w:rsid w:val="001F3694"/>
    <w:rsid w:val="001F48DA"/>
    <w:rsid w:val="001F5677"/>
    <w:rsid w:val="001F7D3B"/>
    <w:rsid w:val="002025B8"/>
    <w:rsid w:val="002059D1"/>
    <w:rsid w:val="00210B8B"/>
    <w:rsid w:val="00212287"/>
    <w:rsid w:val="00213E15"/>
    <w:rsid w:val="0021724E"/>
    <w:rsid w:val="0022365F"/>
    <w:rsid w:val="00225A28"/>
    <w:rsid w:val="002264C2"/>
    <w:rsid w:val="00231C6B"/>
    <w:rsid w:val="002325E4"/>
    <w:rsid w:val="00233909"/>
    <w:rsid w:val="00233B8B"/>
    <w:rsid w:val="00235CC9"/>
    <w:rsid w:val="00236A3E"/>
    <w:rsid w:val="00236D6E"/>
    <w:rsid w:val="00241234"/>
    <w:rsid w:val="002431CD"/>
    <w:rsid w:val="002449E3"/>
    <w:rsid w:val="00244BDF"/>
    <w:rsid w:val="002466E9"/>
    <w:rsid w:val="002503EC"/>
    <w:rsid w:val="00250908"/>
    <w:rsid w:val="00252AE1"/>
    <w:rsid w:val="00254245"/>
    <w:rsid w:val="002544A0"/>
    <w:rsid w:val="0025514D"/>
    <w:rsid w:val="0025726E"/>
    <w:rsid w:val="00257ACE"/>
    <w:rsid w:val="00260DC0"/>
    <w:rsid w:val="00261877"/>
    <w:rsid w:val="002627E7"/>
    <w:rsid w:val="002628A6"/>
    <w:rsid w:val="00263053"/>
    <w:rsid w:val="0026320F"/>
    <w:rsid w:val="00263A19"/>
    <w:rsid w:val="00263A48"/>
    <w:rsid w:val="00263B46"/>
    <w:rsid w:val="00265913"/>
    <w:rsid w:val="00265F99"/>
    <w:rsid w:val="00266B0A"/>
    <w:rsid w:val="00266DDC"/>
    <w:rsid w:val="00267D95"/>
    <w:rsid w:val="00270CBC"/>
    <w:rsid w:val="00273DFD"/>
    <w:rsid w:val="002751B0"/>
    <w:rsid w:val="002771A0"/>
    <w:rsid w:val="00281B5E"/>
    <w:rsid w:val="00282BDF"/>
    <w:rsid w:val="00284BBE"/>
    <w:rsid w:val="0028587F"/>
    <w:rsid w:val="00285DA7"/>
    <w:rsid w:val="0028722C"/>
    <w:rsid w:val="00287275"/>
    <w:rsid w:val="00287E61"/>
    <w:rsid w:val="00291AC7"/>
    <w:rsid w:val="0029554D"/>
    <w:rsid w:val="00295A9C"/>
    <w:rsid w:val="00296E01"/>
    <w:rsid w:val="002976FF"/>
    <w:rsid w:val="002A35AB"/>
    <w:rsid w:val="002A40A2"/>
    <w:rsid w:val="002A6FFA"/>
    <w:rsid w:val="002B0684"/>
    <w:rsid w:val="002B0922"/>
    <w:rsid w:val="002B423E"/>
    <w:rsid w:val="002B5D4E"/>
    <w:rsid w:val="002B642E"/>
    <w:rsid w:val="002C0289"/>
    <w:rsid w:val="002C163D"/>
    <w:rsid w:val="002C4D98"/>
    <w:rsid w:val="002C601D"/>
    <w:rsid w:val="002C69C5"/>
    <w:rsid w:val="002D10DC"/>
    <w:rsid w:val="002D12EB"/>
    <w:rsid w:val="002D3DA3"/>
    <w:rsid w:val="002D4154"/>
    <w:rsid w:val="002D4AF5"/>
    <w:rsid w:val="002D5116"/>
    <w:rsid w:val="002D6FAF"/>
    <w:rsid w:val="002D7BD8"/>
    <w:rsid w:val="002E2C0D"/>
    <w:rsid w:val="002E4D4A"/>
    <w:rsid w:val="002F0164"/>
    <w:rsid w:val="002F50A0"/>
    <w:rsid w:val="002F6380"/>
    <w:rsid w:val="002F6440"/>
    <w:rsid w:val="00300D60"/>
    <w:rsid w:val="00302187"/>
    <w:rsid w:val="003050CA"/>
    <w:rsid w:val="003054D1"/>
    <w:rsid w:val="00306A34"/>
    <w:rsid w:val="003075B5"/>
    <w:rsid w:val="00307727"/>
    <w:rsid w:val="00310413"/>
    <w:rsid w:val="00312B44"/>
    <w:rsid w:val="003169BC"/>
    <w:rsid w:val="00317D91"/>
    <w:rsid w:val="003206CE"/>
    <w:rsid w:val="003208B8"/>
    <w:rsid w:val="00320C39"/>
    <w:rsid w:val="00323583"/>
    <w:rsid w:val="00326651"/>
    <w:rsid w:val="003306F0"/>
    <w:rsid w:val="00330959"/>
    <w:rsid w:val="00331301"/>
    <w:rsid w:val="00337623"/>
    <w:rsid w:val="00337D82"/>
    <w:rsid w:val="00343D11"/>
    <w:rsid w:val="00345DAB"/>
    <w:rsid w:val="00345F1C"/>
    <w:rsid w:val="003509AD"/>
    <w:rsid w:val="00352987"/>
    <w:rsid w:val="0035414D"/>
    <w:rsid w:val="0035445C"/>
    <w:rsid w:val="00356D39"/>
    <w:rsid w:val="00360C22"/>
    <w:rsid w:val="003621E6"/>
    <w:rsid w:val="00363A0B"/>
    <w:rsid w:val="00364144"/>
    <w:rsid w:val="0036496D"/>
    <w:rsid w:val="00366150"/>
    <w:rsid w:val="00370C9D"/>
    <w:rsid w:val="00370D13"/>
    <w:rsid w:val="00372F89"/>
    <w:rsid w:val="00372F9E"/>
    <w:rsid w:val="00373EB8"/>
    <w:rsid w:val="003757CE"/>
    <w:rsid w:val="00376796"/>
    <w:rsid w:val="00376BE6"/>
    <w:rsid w:val="00377C61"/>
    <w:rsid w:val="00382527"/>
    <w:rsid w:val="00383061"/>
    <w:rsid w:val="00383B9C"/>
    <w:rsid w:val="00383BBA"/>
    <w:rsid w:val="00384647"/>
    <w:rsid w:val="0038639F"/>
    <w:rsid w:val="00387848"/>
    <w:rsid w:val="00390895"/>
    <w:rsid w:val="0039103B"/>
    <w:rsid w:val="00391470"/>
    <w:rsid w:val="00391AA9"/>
    <w:rsid w:val="0039504C"/>
    <w:rsid w:val="00397661"/>
    <w:rsid w:val="003A1DD2"/>
    <w:rsid w:val="003A2D1E"/>
    <w:rsid w:val="003A61D2"/>
    <w:rsid w:val="003A7539"/>
    <w:rsid w:val="003A7F1D"/>
    <w:rsid w:val="003B6311"/>
    <w:rsid w:val="003C0EEF"/>
    <w:rsid w:val="003C7C8F"/>
    <w:rsid w:val="003D407E"/>
    <w:rsid w:val="003D619F"/>
    <w:rsid w:val="003D629C"/>
    <w:rsid w:val="003D6D93"/>
    <w:rsid w:val="003E1202"/>
    <w:rsid w:val="003E1FF4"/>
    <w:rsid w:val="003E4790"/>
    <w:rsid w:val="003E6B61"/>
    <w:rsid w:val="003E723E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29F3"/>
    <w:rsid w:val="00416579"/>
    <w:rsid w:val="004203FD"/>
    <w:rsid w:val="004209A3"/>
    <w:rsid w:val="004209D6"/>
    <w:rsid w:val="0042273A"/>
    <w:rsid w:val="00423357"/>
    <w:rsid w:val="00424156"/>
    <w:rsid w:val="00425BB5"/>
    <w:rsid w:val="00426DDC"/>
    <w:rsid w:val="0043163E"/>
    <w:rsid w:val="0043242C"/>
    <w:rsid w:val="004357E6"/>
    <w:rsid w:val="00435DB2"/>
    <w:rsid w:val="0043721E"/>
    <w:rsid w:val="00437575"/>
    <w:rsid w:val="00442143"/>
    <w:rsid w:val="004423E9"/>
    <w:rsid w:val="00442B8A"/>
    <w:rsid w:val="004502CB"/>
    <w:rsid w:val="00452C7B"/>
    <w:rsid w:val="00453908"/>
    <w:rsid w:val="00455566"/>
    <w:rsid w:val="00455604"/>
    <w:rsid w:val="004557C8"/>
    <w:rsid w:val="004562EB"/>
    <w:rsid w:val="00457225"/>
    <w:rsid w:val="0046086F"/>
    <w:rsid w:val="0046099C"/>
    <w:rsid w:val="0046132C"/>
    <w:rsid w:val="00462AFB"/>
    <w:rsid w:val="004665D5"/>
    <w:rsid w:val="0047074C"/>
    <w:rsid w:val="0047090A"/>
    <w:rsid w:val="00470EF2"/>
    <w:rsid w:val="00472451"/>
    <w:rsid w:val="00474F2C"/>
    <w:rsid w:val="00477157"/>
    <w:rsid w:val="0047770E"/>
    <w:rsid w:val="00477797"/>
    <w:rsid w:val="00480064"/>
    <w:rsid w:val="004807AA"/>
    <w:rsid w:val="00480B86"/>
    <w:rsid w:val="0048590D"/>
    <w:rsid w:val="00494074"/>
    <w:rsid w:val="0049458E"/>
    <w:rsid w:val="00494B74"/>
    <w:rsid w:val="004957B0"/>
    <w:rsid w:val="004A1A66"/>
    <w:rsid w:val="004A4B14"/>
    <w:rsid w:val="004A579F"/>
    <w:rsid w:val="004A63DF"/>
    <w:rsid w:val="004B308A"/>
    <w:rsid w:val="004B44AD"/>
    <w:rsid w:val="004B708F"/>
    <w:rsid w:val="004C3233"/>
    <w:rsid w:val="004C60BF"/>
    <w:rsid w:val="004D12E1"/>
    <w:rsid w:val="004D1B01"/>
    <w:rsid w:val="004D1CB3"/>
    <w:rsid w:val="004D407C"/>
    <w:rsid w:val="004D40EC"/>
    <w:rsid w:val="004D4638"/>
    <w:rsid w:val="004D57D5"/>
    <w:rsid w:val="004D7C05"/>
    <w:rsid w:val="004E11F0"/>
    <w:rsid w:val="004E20E9"/>
    <w:rsid w:val="004E369A"/>
    <w:rsid w:val="004E38BA"/>
    <w:rsid w:val="004E438F"/>
    <w:rsid w:val="004E44BD"/>
    <w:rsid w:val="004E52D2"/>
    <w:rsid w:val="004F0CE0"/>
    <w:rsid w:val="004F0FB3"/>
    <w:rsid w:val="004F1170"/>
    <w:rsid w:val="004F1294"/>
    <w:rsid w:val="004F17F1"/>
    <w:rsid w:val="004F2D24"/>
    <w:rsid w:val="004F43A3"/>
    <w:rsid w:val="004F7101"/>
    <w:rsid w:val="00502936"/>
    <w:rsid w:val="005031F0"/>
    <w:rsid w:val="00503CE6"/>
    <w:rsid w:val="00506CA8"/>
    <w:rsid w:val="00510D97"/>
    <w:rsid w:val="00511F55"/>
    <w:rsid w:val="0051232A"/>
    <w:rsid w:val="0051518E"/>
    <w:rsid w:val="005154E7"/>
    <w:rsid w:val="005169A4"/>
    <w:rsid w:val="00516CC4"/>
    <w:rsid w:val="00520A45"/>
    <w:rsid w:val="005247CB"/>
    <w:rsid w:val="00525C92"/>
    <w:rsid w:val="00531212"/>
    <w:rsid w:val="00533EE8"/>
    <w:rsid w:val="00536B9C"/>
    <w:rsid w:val="005467C0"/>
    <w:rsid w:val="00551388"/>
    <w:rsid w:val="00551640"/>
    <w:rsid w:val="00553372"/>
    <w:rsid w:val="00557181"/>
    <w:rsid w:val="00560039"/>
    <w:rsid w:val="005608B8"/>
    <w:rsid w:val="00561672"/>
    <w:rsid w:val="00561B7F"/>
    <w:rsid w:val="00561C4B"/>
    <w:rsid w:val="00562511"/>
    <w:rsid w:val="00565F04"/>
    <w:rsid w:val="00567823"/>
    <w:rsid w:val="00570D4F"/>
    <w:rsid w:val="0057525A"/>
    <w:rsid w:val="00575512"/>
    <w:rsid w:val="00576524"/>
    <w:rsid w:val="00577688"/>
    <w:rsid w:val="00581385"/>
    <w:rsid w:val="00581556"/>
    <w:rsid w:val="005853E9"/>
    <w:rsid w:val="00586375"/>
    <w:rsid w:val="00586412"/>
    <w:rsid w:val="0058659E"/>
    <w:rsid w:val="005909BA"/>
    <w:rsid w:val="00591559"/>
    <w:rsid w:val="00591818"/>
    <w:rsid w:val="005955FC"/>
    <w:rsid w:val="00597BD1"/>
    <w:rsid w:val="005A1460"/>
    <w:rsid w:val="005A3602"/>
    <w:rsid w:val="005A3803"/>
    <w:rsid w:val="005A3EAB"/>
    <w:rsid w:val="005B1825"/>
    <w:rsid w:val="005B1C6D"/>
    <w:rsid w:val="005B2218"/>
    <w:rsid w:val="005B3402"/>
    <w:rsid w:val="005B4EDE"/>
    <w:rsid w:val="005B7958"/>
    <w:rsid w:val="005C0A91"/>
    <w:rsid w:val="005C31C8"/>
    <w:rsid w:val="005C43FC"/>
    <w:rsid w:val="005C7F68"/>
    <w:rsid w:val="005D0032"/>
    <w:rsid w:val="005D2062"/>
    <w:rsid w:val="005D255E"/>
    <w:rsid w:val="005D5AF0"/>
    <w:rsid w:val="005D5DC7"/>
    <w:rsid w:val="005E10F4"/>
    <w:rsid w:val="005E1433"/>
    <w:rsid w:val="005E3AEB"/>
    <w:rsid w:val="005E614B"/>
    <w:rsid w:val="005E76BD"/>
    <w:rsid w:val="005E7EBE"/>
    <w:rsid w:val="005F321E"/>
    <w:rsid w:val="005F645E"/>
    <w:rsid w:val="005F70A5"/>
    <w:rsid w:val="005F758B"/>
    <w:rsid w:val="0060580F"/>
    <w:rsid w:val="006058E3"/>
    <w:rsid w:val="00605E96"/>
    <w:rsid w:val="00607008"/>
    <w:rsid w:val="0061051A"/>
    <w:rsid w:val="006126AB"/>
    <w:rsid w:val="00612C64"/>
    <w:rsid w:val="0061573F"/>
    <w:rsid w:val="00615EF9"/>
    <w:rsid w:val="006160E2"/>
    <w:rsid w:val="0061793F"/>
    <w:rsid w:val="00617B45"/>
    <w:rsid w:val="00621BB8"/>
    <w:rsid w:val="006236BD"/>
    <w:rsid w:val="00624617"/>
    <w:rsid w:val="00624F43"/>
    <w:rsid w:val="006250DD"/>
    <w:rsid w:val="00625C1C"/>
    <w:rsid w:val="00626690"/>
    <w:rsid w:val="00627899"/>
    <w:rsid w:val="006300ED"/>
    <w:rsid w:val="0063078C"/>
    <w:rsid w:val="00632B5C"/>
    <w:rsid w:val="006337FF"/>
    <w:rsid w:val="00634BBA"/>
    <w:rsid w:val="006351B5"/>
    <w:rsid w:val="006351ED"/>
    <w:rsid w:val="00636FFC"/>
    <w:rsid w:val="006405F6"/>
    <w:rsid w:val="0064188A"/>
    <w:rsid w:val="00644719"/>
    <w:rsid w:val="00646AD1"/>
    <w:rsid w:val="00646F39"/>
    <w:rsid w:val="00652C35"/>
    <w:rsid w:val="0065418E"/>
    <w:rsid w:val="0065511B"/>
    <w:rsid w:val="0065518F"/>
    <w:rsid w:val="006557F1"/>
    <w:rsid w:val="00656B36"/>
    <w:rsid w:val="006600CC"/>
    <w:rsid w:val="00662FA8"/>
    <w:rsid w:val="00663C0D"/>
    <w:rsid w:val="00666A36"/>
    <w:rsid w:val="006670E0"/>
    <w:rsid w:val="0066733E"/>
    <w:rsid w:val="006674C5"/>
    <w:rsid w:val="00671A9B"/>
    <w:rsid w:val="00674C4E"/>
    <w:rsid w:val="00682E50"/>
    <w:rsid w:val="00686899"/>
    <w:rsid w:val="00686C46"/>
    <w:rsid w:val="00687C92"/>
    <w:rsid w:val="00692C71"/>
    <w:rsid w:val="00692D4D"/>
    <w:rsid w:val="00692EA5"/>
    <w:rsid w:val="0069391D"/>
    <w:rsid w:val="00696CC4"/>
    <w:rsid w:val="00697660"/>
    <w:rsid w:val="006A1798"/>
    <w:rsid w:val="006A1D9D"/>
    <w:rsid w:val="006A5D54"/>
    <w:rsid w:val="006A61A0"/>
    <w:rsid w:val="006B21B2"/>
    <w:rsid w:val="006B27A4"/>
    <w:rsid w:val="006B5941"/>
    <w:rsid w:val="006B7A7B"/>
    <w:rsid w:val="006C0354"/>
    <w:rsid w:val="006C17B7"/>
    <w:rsid w:val="006C1C11"/>
    <w:rsid w:val="006C4EC8"/>
    <w:rsid w:val="006D4384"/>
    <w:rsid w:val="006D50C8"/>
    <w:rsid w:val="006D663A"/>
    <w:rsid w:val="006D66B7"/>
    <w:rsid w:val="006D744E"/>
    <w:rsid w:val="006E0ACA"/>
    <w:rsid w:val="006E2DCE"/>
    <w:rsid w:val="006E59AB"/>
    <w:rsid w:val="006E6FBC"/>
    <w:rsid w:val="006F11A4"/>
    <w:rsid w:val="006F1BC5"/>
    <w:rsid w:val="006F1D7C"/>
    <w:rsid w:val="006F6078"/>
    <w:rsid w:val="006F7FAB"/>
    <w:rsid w:val="0070015F"/>
    <w:rsid w:val="0070098E"/>
    <w:rsid w:val="007009DC"/>
    <w:rsid w:val="007011AF"/>
    <w:rsid w:val="00701EFC"/>
    <w:rsid w:val="00702DDA"/>
    <w:rsid w:val="0070383B"/>
    <w:rsid w:val="00705A51"/>
    <w:rsid w:val="00706621"/>
    <w:rsid w:val="00706FCB"/>
    <w:rsid w:val="007105EA"/>
    <w:rsid w:val="00710BC6"/>
    <w:rsid w:val="0071112F"/>
    <w:rsid w:val="007124AC"/>
    <w:rsid w:val="007179AE"/>
    <w:rsid w:val="007200C7"/>
    <w:rsid w:val="00720689"/>
    <w:rsid w:val="0072123C"/>
    <w:rsid w:val="00722489"/>
    <w:rsid w:val="00724CF1"/>
    <w:rsid w:val="0072567D"/>
    <w:rsid w:val="00734EA6"/>
    <w:rsid w:val="00735256"/>
    <w:rsid w:val="007359AA"/>
    <w:rsid w:val="00736634"/>
    <w:rsid w:val="00737919"/>
    <w:rsid w:val="007418E6"/>
    <w:rsid w:val="00746470"/>
    <w:rsid w:val="00750051"/>
    <w:rsid w:val="007505AE"/>
    <w:rsid w:val="00751D02"/>
    <w:rsid w:val="00754E30"/>
    <w:rsid w:val="00754E8A"/>
    <w:rsid w:val="00755400"/>
    <w:rsid w:val="00755AE3"/>
    <w:rsid w:val="00756EDE"/>
    <w:rsid w:val="00760590"/>
    <w:rsid w:val="00761179"/>
    <w:rsid w:val="00761E99"/>
    <w:rsid w:val="0076317D"/>
    <w:rsid w:val="0076560A"/>
    <w:rsid w:val="0076732A"/>
    <w:rsid w:val="00776380"/>
    <w:rsid w:val="007771CA"/>
    <w:rsid w:val="00780F8F"/>
    <w:rsid w:val="0078161D"/>
    <w:rsid w:val="007819C2"/>
    <w:rsid w:val="00784328"/>
    <w:rsid w:val="00784CD5"/>
    <w:rsid w:val="0078502C"/>
    <w:rsid w:val="007855A9"/>
    <w:rsid w:val="007865D1"/>
    <w:rsid w:val="00786DF0"/>
    <w:rsid w:val="00786F7A"/>
    <w:rsid w:val="0078771C"/>
    <w:rsid w:val="007930B7"/>
    <w:rsid w:val="007931A7"/>
    <w:rsid w:val="00795860"/>
    <w:rsid w:val="007958F0"/>
    <w:rsid w:val="00795FED"/>
    <w:rsid w:val="00796C51"/>
    <w:rsid w:val="007A1C3F"/>
    <w:rsid w:val="007A248E"/>
    <w:rsid w:val="007A3DC3"/>
    <w:rsid w:val="007A59DD"/>
    <w:rsid w:val="007A5D6C"/>
    <w:rsid w:val="007A6DBC"/>
    <w:rsid w:val="007A76E8"/>
    <w:rsid w:val="007A7765"/>
    <w:rsid w:val="007B03E3"/>
    <w:rsid w:val="007B163B"/>
    <w:rsid w:val="007B5718"/>
    <w:rsid w:val="007B5CF1"/>
    <w:rsid w:val="007C1852"/>
    <w:rsid w:val="007C2586"/>
    <w:rsid w:val="007C3233"/>
    <w:rsid w:val="007C3598"/>
    <w:rsid w:val="007C4F61"/>
    <w:rsid w:val="007C5300"/>
    <w:rsid w:val="007C5A89"/>
    <w:rsid w:val="007D0B4C"/>
    <w:rsid w:val="007D0CBF"/>
    <w:rsid w:val="007D1FA5"/>
    <w:rsid w:val="007D513F"/>
    <w:rsid w:val="007D5FFD"/>
    <w:rsid w:val="007E19CF"/>
    <w:rsid w:val="007E1E60"/>
    <w:rsid w:val="007E24DA"/>
    <w:rsid w:val="007E2627"/>
    <w:rsid w:val="007E2DC1"/>
    <w:rsid w:val="007E3D79"/>
    <w:rsid w:val="007E476B"/>
    <w:rsid w:val="007E7367"/>
    <w:rsid w:val="007F1242"/>
    <w:rsid w:val="007F35B6"/>
    <w:rsid w:val="007F4160"/>
    <w:rsid w:val="008002DB"/>
    <w:rsid w:val="008019B9"/>
    <w:rsid w:val="00802A09"/>
    <w:rsid w:val="008036A1"/>
    <w:rsid w:val="00804A2B"/>
    <w:rsid w:val="00804AA8"/>
    <w:rsid w:val="008108B0"/>
    <w:rsid w:val="00812DA7"/>
    <w:rsid w:val="00824ADB"/>
    <w:rsid w:val="008253BC"/>
    <w:rsid w:val="00825628"/>
    <w:rsid w:val="008275DC"/>
    <w:rsid w:val="00831B82"/>
    <w:rsid w:val="00832289"/>
    <w:rsid w:val="00833655"/>
    <w:rsid w:val="0083580E"/>
    <w:rsid w:val="00837386"/>
    <w:rsid w:val="00841D64"/>
    <w:rsid w:val="00841FB7"/>
    <w:rsid w:val="00844ACD"/>
    <w:rsid w:val="00846C5B"/>
    <w:rsid w:val="00851EA7"/>
    <w:rsid w:val="008529F6"/>
    <w:rsid w:val="00854141"/>
    <w:rsid w:val="00854BEB"/>
    <w:rsid w:val="00855209"/>
    <w:rsid w:val="008560B0"/>
    <w:rsid w:val="008569FA"/>
    <w:rsid w:val="00861D05"/>
    <w:rsid w:val="008625A9"/>
    <w:rsid w:val="00865863"/>
    <w:rsid w:val="00865E01"/>
    <w:rsid w:val="008660BF"/>
    <w:rsid w:val="008669D4"/>
    <w:rsid w:val="00867D0F"/>
    <w:rsid w:val="00871034"/>
    <w:rsid w:val="008711C7"/>
    <w:rsid w:val="00873A08"/>
    <w:rsid w:val="00873C50"/>
    <w:rsid w:val="008754FE"/>
    <w:rsid w:val="00877BAE"/>
    <w:rsid w:val="008836C6"/>
    <w:rsid w:val="00886849"/>
    <w:rsid w:val="00892898"/>
    <w:rsid w:val="00892BAC"/>
    <w:rsid w:val="008933E1"/>
    <w:rsid w:val="008961B4"/>
    <w:rsid w:val="00897BCF"/>
    <w:rsid w:val="008A0235"/>
    <w:rsid w:val="008A0995"/>
    <w:rsid w:val="008A11BA"/>
    <w:rsid w:val="008A1E41"/>
    <w:rsid w:val="008A7E74"/>
    <w:rsid w:val="008B1B69"/>
    <w:rsid w:val="008B2D7F"/>
    <w:rsid w:val="008B3F01"/>
    <w:rsid w:val="008B590C"/>
    <w:rsid w:val="008B6A2B"/>
    <w:rsid w:val="008B74C8"/>
    <w:rsid w:val="008C3B65"/>
    <w:rsid w:val="008C507C"/>
    <w:rsid w:val="008C6A66"/>
    <w:rsid w:val="008C71DA"/>
    <w:rsid w:val="008D0CC7"/>
    <w:rsid w:val="008D4386"/>
    <w:rsid w:val="008D54E5"/>
    <w:rsid w:val="008E09A9"/>
    <w:rsid w:val="008E09BE"/>
    <w:rsid w:val="008E1D15"/>
    <w:rsid w:val="008E1F17"/>
    <w:rsid w:val="008E49C9"/>
    <w:rsid w:val="008F0E81"/>
    <w:rsid w:val="008F1B13"/>
    <w:rsid w:val="008F5117"/>
    <w:rsid w:val="008F7AE4"/>
    <w:rsid w:val="009002B6"/>
    <w:rsid w:val="00900DD2"/>
    <w:rsid w:val="0090106F"/>
    <w:rsid w:val="00903328"/>
    <w:rsid w:val="00903A77"/>
    <w:rsid w:val="00906BEC"/>
    <w:rsid w:val="00907A99"/>
    <w:rsid w:val="009104FC"/>
    <w:rsid w:val="00911377"/>
    <w:rsid w:val="009113DD"/>
    <w:rsid w:val="00912C92"/>
    <w:rsid w:val="00913101"/>
    <w:rsid w:val="00913716"/>
    <w:rsid w:val="00920BCF"/>
    <w:rsid w:val="00921FDD"/>
    <w:rsid w:val="0092348C"/>
    <w:rsid w:val="0092513E"/>
    <w:rsid w:val="009308F2"/>
    <w:rsid w:val="009327B7"/>
    <w:rsid w:val="00932D6C"/>
    <w:rsid w:val="00933075"/>
    <w:rsid w:val="00933B5A"/>
    <w:rsid w:val="00936090"/>
    <w:rsid w:val="009368C4"/>
    <w:rsid w:val="00937918"/>
    <w:rsid w:val="00937DB2"/>
    <w:rsid w:val="00941DCC"/>
    <w:rsid w:val="00941EB1"/>
    <w:rsid w:val="009470E3"/>
    <w:rsid w:val="0095099D"/>
    <w:rsid w:val="00952047"/>
    <w:rsid w:val="00953133"/>
    <w:rsid w:val="0095416B"/>
    <w:rsid w:val="00956667"/>
    <w:rsid w:val="009566CC"/>
    <w:rsid w:val="00957783"/>
    <w:rsid w:val="00960F45"/>
    <w:rsid w:val="00961151"/>
    <w:rsid w:val="00962574"/>
    <w:rsid w:val="00973264"/>
    <w:rsid w:val="00974858"/>
    <w:rsid w:val="00977094"/>
    <w:rsid w:val="009802C2"/>
    <w:rsid w:val="00983021"/>
    <w:rsid w:val="0098371A"/>
    <w:rsid w:val="00985BED"/>
    <w:rsid w:val="009909B2"/>
    <w:rsid w:val="00991FDE"/>
    <w:rsid w:val="009921CE"/>
    <w:rsid w:val="00993C75"/>
    <w:rsid w:val="009945BD"/>
    <w:rsid w:val="009964C8"/>
    <w:rsid w:val="009A3C3F"/>
    <w:rsid w:val="009B36DC"/>
    <w:rsid w:val="009B517F"/>
    <w:rsid w:val="009B55B4"/>
    <w:rsid w:val="009B5C11"/>
    <w:rsid w:val="009B71EC"/>
    <w:rsid w:val="009C1E28"/>
    <w:rsid w:val="009C2347"/>
    <w:rsid w:val="009C4721"/>
    <w:rsid w:val="009C7446"/>
    <w:rsid w:val="009D3E69"/>
    <w:rsid w:val="009D5350"/>
    <w:rsid w:val="009E1B9A"/>
    <w:rsid w:val="009E20B4"/>
    <w:rsid w:val="009E2B62"/>
    <w:rsid w:val="009E399D"/>
    <w:rsid w:val="009E654C"/>
    <w:rsid w:val="009E76F3"/>
    <w:rsid w:val="009F0687"/>
    <w:rsid w:val="009F0916"/>
    <w:rsid w:val="009F1AE8"/>
    <w:rsid w:val="009F2995"/>
    <w:rsid w:val="009F2A91"/>
    <w:rsid w:val="009F4817"/>
    <w:rsid w:val="009F5735"/>
    <w:rsid w:val="009F5FF5"/>
    <w:rsid w:val="009F6BF7"/>
    <w:rsid w:val="00A039B6"/>
    <w:rsid w:val="00A04F80"/>
    <w:rsid w:val="00A05A7E"/>
    <w:rsid w:val="00A07EEF"/>
    <w:rsid w:val="00A12ECF"/>
    <w:rsid w:val="00A12FAA"/>
    <w:rsid w:val="00A15179"/>
    <w:rsid w:val="00A15D6C"/>
    <w:rsid w:val="00A200CE"/>
    <w:rsid w:val="00A20690"/>
    <w:rsid w:val="00A20CA3"/>
    <w:rsid w:val="00A21A89"/>
    <w:rsid w:val="00A22CDA"/>
    <w:rsid w:val="00A22E25"/>
    <w:rsid w:val="00A23047"/>
    <w:rsid w:val="00A26288"/>
    <w:rsid w:val="00A27771"/>
    <w:rsid w:val="00A300A7"/>
    <w:rsid w:val="00A3091F"/>
    <w:rsid w:val="00A30FA4"/>
    <w:rsid w:val="00A32BE2"/>
    <w:rsid w:val="00A33EF6"/>
    <w:rsid w:val="00A342ED"/>
    <w:rsid w:val="00A35272"/>
    <w:rsid w:val="00A35804"/>
    <w:rsid w:val="00A35D16"/>
    <w:rsid w:val="00A371C8"/>
    <w:rsid w:val="00A401B4"/>
    <w:rsid w:val="00A40355"/>
    <w:rsid w:val="00A40D38"/>
    <w:rsid w:val="00A42C7E"/>
    <w:rsid w:val="00A43B01"/>
    <w:rsid w:val="00A43E05"/>
    <w:rsid w:val="00A458B3"/>
    <w:rsid w:val="00A46775"/>
    <w:rsid w:val="00A52EF8"/>
    <w:rsid w:val="00A53B2C"/>
    <w:rsid w:val="00A55A6F"/>
    <w:rsid w:val="00A61418"/>
    <w:rsid w:val="00A61676"/>
    <w:rsid w:val="00A61911"/>
    <w:rsid w:val="00A6348B"/>
    <w:rsid w:val="00A67AA4"/>
    <w:rsid w:val="00A7204A"/>
    <w:rsid w:val="00A72724"/>
    <w:rsid w:val="00A736EC"/>
    <w:rsid w:val="00A7740D"/>
    <w:rsid w:val="00A824D9"/>
    <w:rsid w:val="00A85AAA"/>
    <w:rsid w:val="00A90122"/>
    <w:rsid w:val="00A94AB4"/>
    <w:rsid w:val="00A9596A"/>
    <w:rsid w:val="00A964E0"/>
    <w:rsid w:val="00A9764E"/>
    <w:rsid w:val="00A97E6E"/>
    <w:rsid w:val="00AA02C9"/>
    <w:rsid w:val="00AA1F57"/>
    <w:rsid w:val="00AA5CF0"/>
    <w:rsid w:val="00AA613D"/>
    <w:rsid w:val="00AA7A5F"/>
    <w:rsid w:val="00AB591E"/>
    <w:rsid w:val="00AC316E"/>
    <w:rsid w:val="00AC43EC"/>
    <w:rsid w:val="00AC4E32"/>
    <w:rsid w:val="00AC4F7A"/>
    <w:rsid w:val="00AC6829"/>
    <w:rsid w:val="00AD1313"/>
    <w:rsid w:val="00AD286B"/>
    <w:rsid w:val="00AD3A6C"/>
    <w:rsid w:val="00AD3C16"/>
    <w:rsid w:val="00AE0325"/>
    <w:rsid w:val="00AE17A9"/>
    <w:rsid w:val="00AE3A5F"/>
    <w:rsid w:val="00AE3DE9"/>
    <w:rsid w:val="00AE55E8"/>
    <w:rsid w:val="00AE5C3C"/>
    <w:rsid w:val="00AF1320"/>
    <w:rsid w:val="00AF60C6"/>
    <w:rsid w:val="00AF7A23"/>
    <w:rsid w:val="00B015F3"/>
    <w:rsid w:val="00B059BE"/>
    <w:rsid w:val="00B11031"/>
    <w:rsid w:val="00B12446"/>
    <w:rsid w:val="00B143E1"/>
    <w:rsid w:val="00B16341"/>
    <w:rsid w:val="00B1783E"/>
    <w:rsid w:val="00B17E05"/>
    <w:rsid w:val="00B20244"/>
    <w:rsid w:val="00B210E3"/>
    <w:rsid w:val="00B2122C"/>
    <w:rsid w:val="00B21573"/>
    <w:rsid w:val="00B218EF"/>
    <w:rsid w:val="00B2335C"/>
    <w:rsid w:val="00B23BE8"/>
    <w:rsid w:val="00B2400A"/>
    <w:rsid w:val="00B24DEE"/>
    <w:rsid w:val="00B2539D"/>
    <w:rsid w:val="00B310B3"/>
    <w:rsid w:val="00B40AA7"/>
    <w:rsid w:val="00B40E23"/>
    <w:rsid w:val="00B41F8D"/>
    <w:rsid w:val="00B42954"/>
    <w:rsid w:val="00B43758"/>
    <w:rsid w:val="00B44CC4"/>
    <w:rsid w:val="00B45584"/>
    <w:rsid w:val="00B459FC"/>
    <w:rsid w:val="00B45D31"/>
    <w:rsid w:val="00B45F8C"/>
    <w:rsid w:val="00B54099"/>
    <w:rsid w:val="00B544A7"/>
    <w:rsid w:val="00B54CB9"/>
    <w:rsid w:val="00B5586D"/>
    <w:rsid w:val="00B5706E"/>
    <w:rsid w:val="00B60A27"/>
    <w:rsid w:val="00B60E5F"/>
    <w:rsid w:val="00B6117C"/>
    <w:rsid w:val="00B611DA"/>
    <w:rsid w:val="00B61A27"/>
    <w:rsid w:val="00B646E1"/>
    <w:rsid w:val="00B65274"/>
    <w:rsid w:val="00B657ED"/>
    <w:rsid w:val="00B658C8"/>
    <w:rsid w:val="00B668E1"/>
    <w:rsid w:val="00B70E27"/>
    <w:rsid w:val="00B72341"/>
    <w:rsid w:val="00B72BDD"/>
    <w:rsid w:val="00B72DD6"/>
    <w:rsid w:val="00B73046"/>
    <w:rsid w:val="00B74195"/>
    <w:rsid w:val="00B75B0C"/>
    <w:rsid w:val="00B76EFC"/>
    <w:rsid w:val="00B8401E"/>
    <w:rsid w:val="00B85083"/>
    <w:rsid w:val="00B85183"/>
    <w:rsid w:val="00B86BEE"/>
    <w:rsid w:val="00B94D59"/>
    <w:rsid w:val="00B95DA2"/>
    <w:rsid w:val="00BA1BF6"/>
    <w:rsid w:val="00BA2099"/>
    <w:rsid w:val="00BA242F"/>
    <w:rsid w:val="00BA276E"/>
    <w:rsid w:val="00BA3993"/>
    <w:rsid w:val="00BA3EED"/>
    <w:rsid w:val="00BB1073"/>
    <w:rsid w:val="00BB118B"/>
    <w:rsid w:val="00BB11D0"/>
    <w:rsid w:val="00BB4632"/>
    <w:rsid w:val="00BB592C"/>
    <w:rsid w:val="00BB5DE3"/>
    <w:rsid w:val="00BB5E46"/>
    <w:rsid w:val="00BB6193"/>
    <w:rsid w:val="00BB6678"/>
    <w:rsid w:val="00BC0BE8"/>
    <w:rsid w:val="00BC0C3E"/>
    <w:rsid w:val="00BC107A"/>
    <w:rsid w:val="00BC26F4"/>
    <w:rsid w:val="00BC7ADF"/>
    <w:rsid w:val="00BD4D82"/>
    <w:rsid w:val="00BD605E"/>
    <w:rsid w:val="00BD7F33"/>
    <w:rsid w:val="00BE0172"/>
    <w:rsid w:val="00BE0A02"/>
    <w:rsid w:val="00BF0560"/>
    <w:rsid w:val="00BF0A65"/>
    <w:rsid w:val="00BF2962"/>
    <w:rsid w:val="00BF49A9"/>
    <w:rsid w:val="00BF5856"/>
    <w:rsid w:val="00BF71EB"/>
    <w:rsid w:val="00C00589"/>
    <w:rsid w:val="00C0105E"/>
    <w:rsid w:val="00C031CD"/>
    <w:rsid w:val="00C1150F"/>
    <w:rsid w:val="00C1205B"/>
    <w:rsid w:val="00C14F5D"/>
    <w:rsid w:val="00C150F4"/>
    <w:rsid w:val="00C17A06"/>
    <w:rsid w:val="00C205FF"/>
    <w:rsid w:val="00C241E9"/>
    <w:rsid w:val="00C2494F"/>
    <w:rsid w:val="00C262CF"/>
    <w:rsid w:val="00C31AFF"/>
    <w:rsid w:val="00C324F3"/>
    <w:rsid w:val="00C32681"/>
    <w:rsid w:val="00C33BBB"/>
    <w:rsid w:val="00C34D28"/>
    <w:rsid w:val="00C35573"/>
    <w:rsid w:val="00C362E0"/>
    <w:rsid w:val="00C3665C"/>
    <w:rsid w:val="00C42D7A"/>
    <w:rsid w:val="00C43EC9"/>
    <w:rsid w:val="00C44F71"/>
    <w:rsid w:val="00C45DC3"/>
    <w:rsid w:val="00C47015"/>
    <w:rsid w:val="00C47137"/>
    <w:rsid w:val="00C50C34"/>
    <w:rsid w:val="00C51885"/>
    <w:rsid w:val="00C519ED"/>
    <w:rsid w:val="00C51F27"/>
    <w:rsid w:val="00C5364D"/>
    <w:rsid w:val="00C54572"/>
    <w:rsid w:val="00C54E3E"/>
    <w:rsid w:val="00C55029"/>
    <w:rsid w:val="00C5517D"/>
    <w:rsid w:val="00C55F9D"/>
    <w:rsid w:val="00C565C9"/>
    <w:rsid w:val="00C56CC2"/>
    <w:rsid w:val="00C61A03"/>
    <w:rsid w:val="00C62071"/>
    <w:rsid w:val="00C6220C"/>
    <w:rsid w:val="00C632B6"/>
    <w:rsid w:val="00C63B3C"/>
    <w:rsid w:val="00C63FD7"/>
    <w:rsid w:val="00C6498D"/>
    <w:rsid w:val="00C65384"/>
    <w:rsid w:val="00C67239"/>
    <w:rsid w:val="00C672C8"/>
    <w:rsid w:val="00C71F9B"/>
    <w:rsid w:val="00C73BE4"/>
    <w:rsid w:val="00C80488"/>
    <w:rsid w:val="00C80CDF"/>
    <w:rsid w:val="00C80D50"/>
    <w:rsid w:val="00C84123"/>
    <w:rsid w:val="00C841F9"/>
    <w:rsid w:val="00C8702C"/>
    <w:rsid w:val="00C903E7"/>
    <w:rsid w:val="00C90A79"/>
    <w:rsid w:val="00C95925"/>
    <w:rsid w:val="00C97056"/>
    <w:rsid w:val="00C97A77"/>
    <w:rsid w:val="00CA5DA9"/>
    <w:rsid w:val="00CA63CE"/>
    <w:rsid w:val="00CA65E1"/>
    <w:rsid w:val="00CA7697"/>
    <w:rsid w:val="00CB0934"/>
    <w:rsid w:val="00CB095B"/>
    <w:rsid w:val="00CB5142"/>
    <w:rsid w:val="00CB5683"/>
    <w:rsid w:val="00CB5EDD"/>
    <w:rsid w:val="00CC184C"/>
    <w:rsid w:val="00CC5056"/>
    <w:rsid w:val="00CC5B64"/>
    <w:rsid w:val="00CC5F7D"/>
    <w:rsid w:val="00CD107E"/>
    <w:rsid w:val="00CD188E"/>
    <w:rsid w:val="00CD4098"/>
    <w:rsid w:val="00CE0203"/>
    <w:rsid w:val="00CE1A6F"/>
    <w:rsid w:val="00CE433E"/>
    <w:rsid w:val="00CE50C1"/>
    <w:rsid w:val="00CE6505"/>
    <w:rsid w:val="00CF0602"/>
    <w:rsid w:val="00CF2219"/>
    <w:rsid w:val="00CF28F1"/>
    <w:rsid w:val="00CF4400"/>
    <w:rsid w:val="00CF45D8"/>
    <w:rsid w:val="00D023EA"/>
    <w:rsid w:val="00D1004F"/>
    <w:rsid w:val="00D11A2D"/>
    <w:rsid w:val="00D11A97"/>
    <w:rsid w:val="00D12590"/>
    <w:rsid w:val="00D200AA"/>
    <w:rsid w:val="00D21F73"/>
    <w:rsid w:val="00D2327B"/>
    <w:rsid w:val="00D24359"/>
    <w:rsid w:val="00D24FC7"/>
    <w:rsid w:val="00D26899"/>
    <w:rsid w:val="00D270D3"/>
    <w:rsid w:val="00D32E6D"/>
    <w:rsid w:val="00D33ED9"/>
    <w:rsid w:val="00D3467C"/>
    <w:rsid w:val="00D34832"/>
    <w:rsid w:val="00D35987"/>
    <w:rsid w:val="00D41D94"/>
    <w:rsid w:val="00D442A9"/>
    <w:rsid w:val="00D449E6"/>
    <w:rsid w:val="00D44CFC"/>
    <w:rsid w:val="00D44D33"/>
    <w:rsid w:val="00D46109"/>
    <w:rsid w:val="00D46403"/>
    <w:rsid w:val="00D4710E"/>
    <w:rsid w:val="00D564D5"/>
    <w:rsid w:val="00D570BD"/>
    <w:rsid w:val="00D616DF"/>
    <w:rsid w:val="00D61BC0"/>
    <w:rsid w:val="00D63CA5"/>
    <w:rsid w:val="00D63D0A"/>
    <w:rsid w:val="00D66492"/>
    <w:rsid w:val="00D6654B"/>
    <w:rsid w:val="00D720F1"/>
    <w:rsid w:val="00D72943"/>
    <w:rsid w:val="00D74320"/>
    <w:rsid w:val="00D83DF9"/>
    <w:rsid w:val="00D878F4"/>
    <w:rsid w:val="00D87D0F"/>
    <w:rsid w:val="00D95330"/>
    <w:rsid w:val="00D96470"/>
    <w:rsid w:val="00DA4984"/>
    <w:rsid w:val="00DA6151"/>
    <w:rsid w:val="00DA6625"/>
    <w:rsid w:val="00DB2770"/>
    <w:rsid w:val="00DB55F8"/>
    <w:rsid w:val="00DC07C2"/>
    <w:rsid w:val="00DC1358"/>
    <w:rsid w:val="00DC1496"/>
    <w:rsid w:val="00DC2BAD"/>
    <w:rsid w:val="00DD2D84"/>
    <w:rsid w:val="00DD4B4E"/>
    <w:rsid w:val="00DD519A"/>
    <w:rsid w:val="00DD52D2"/>
    <w:rsid w:val="00DD5D17"/>
    <w:rsid w:val="00DD7A6E"/>
    <w:rsid w:val="00DD7B2B"/>
    <w:rsid w:val="00DE13C3"/>
    <w:rsid w:val="00DE1534"/>
    <w:rsid w:val="00DE2A2A"/>
    <w:rsid w:val="00DE31A3"/>
    <w:rsid w:val="00DE3788"/>
    <w:rsid w:val="00DE5A0D"/>
    <w:rsid w:val="00DE66A2"/>
    <w:rsid w:val="00DE72D3"/>
    <w:rsid w:val="00DF04B7"/>
    <w:rsid w:val="00DF0C88"/>
    <w:rsid w:val="00DF1356"/>
    <w:rsid w:val="00DF1999"/>
    <w:rsid w:val="00DF1FEB"/>
    <w:rsid w:val="00DF3138"/>
    <w:rsid w:val="00DF685F"/>
    <w:rsid w:val="00DF78EC"/>
    <w:rsid w:val="00DF7D15"/>
    <w:rsid w:val="00E039C9"/>
    <w:rsid w:val="00E03AE8"/>
    <w:rsid w:val="00E067CA"/>
    <w:rsid w:val="00E06C7D"/>
    <w:rsid w:val="00E1487F"/>
    <w:rsid w:val="00E14A9D"/>
    <w:rsid w:val="00E15327"/>
    <w:rsid w:val="00E16B15"/>
    <w:rsid w:val="00E2244E"/>
    <w:rsid w:val="00E22AE0"/>
    <w:rsid w:val="00E24D64"/>
    <w:rsid w:val="00E320CC"/>
    <w:rsid w:val="00E32291"/>
    <w:rsid w:val="00E3256A"/>
    <w:rsid w:val="00E35D51"/>
    <w:rsid w:val="00E3698E"/>
    <w:rsid w:val="00E36DCA"/>
    <w:rsid w:val="00E400E0"/>
    <w:rsid w:val="00E416FC"/>
    <w:rsid w:val="00E4557E"/>
    <w:rsid w:val="00E476BD"/>
    <w:rsid w:val="00E47985"/>
    <w:rsid w:val="00E50802"/>
    <w:rsid w:val="00E527E3"/>
    <w:rsid w:val="00E52B97"/>
    <w:rsid w:val="00E553F2"/>
    <w:rsid w:val="00E61D7F"/>
    <w:rsid w:val="00E71B59"/>
    <w:rsid w:val="00E71E83"/>
    <w:rsid w:val="00E73F2C"/>
    <w:rsid w:val="00E7427B"/>
    <w:rsid w:val="00E75773"/>
    <w:rsid w:val="00E765C5"/>
    <w:rsid w:val="00E76DEA"/>
    <w:rsid w:val="00E773DF"/>
    <w:rsid w:val="00E83CDB"/>
    <w:rsid w:val="00E8467F"/>
    <w:rsid w:val="00E865C9"/>
    <w:rsid w:val="00E86981"/>
    <w:rsid w:val="00E9071A"/>
    <w:rsid w:val="00E915E8"/>
    <w:rsid w:val="00E930E0"/>
    <w:rsid w:val="00E94DA3"/>
    <w:rsid w:val="00E953ED"/>
    <w:rsid w:val="00E95C38"/>
    <w:rsid w:val="00E9650A"/>
    <w:rsid w:val="00E966F9"/>
    <w:rsid w:val="00EA22A4"/>
    <w:rsid w:val="00EA5E20"/>
    <w:rsid w:val="00EA7349"/>
    <w:rsid w:val="00EA7FF6"/>
    <w:rsid w:val="00EB12CC"/>
    <w:rsid w:val="00EB1B54"/>
    <w:rsid w:val="00EB2DE8"/>
    <w:rsid w:val="00EC0A6C"/>
    <w:rsid w:val="00EC27C9"/>
    <w:rsid w:val="00EC51D4"/>
    <w:rsid w:val="00EC6432"/>
    <w:rsid w:val="00ED0B49"/>
    <w:rsid w:val="00ED2BB4"/>
    <w:rsid w:val="00ED415B"/>
    <w:rsid w:val="00ED75B6"/>
    <w:rsid w:val="00EE22D6"/>
    <w:rsid w:val="00EF09B5"/>
    <w:rsid w:val="00EF27D2"/>
    <w:rsid w:val="00EF5FB4"/>
    <w:rsid w:val="00EF6391"/>
    <w:rsid w:val="00EF64E1"/>
    <w:rsid w:val="00EF7FC7"/>
    <w:rsid w:val="00F0214B"/>
    <w:rsid w:val="00F021EE"/>
    <w:rsid w:val="00F02497"/>
    <w:rsid w:val="00F0335E"/>
    <w:rsid w:val="00F03A5F"/>
    <w:rsid w:val="00F050C9"/>
    <w:rsid w:val="00F11363"/>
    <w:rsid w:val="00F14044"/>
    <w:rsid w:val="00F151D9"/>
    <w:rsid w:val="00F222B7"/>
    <w:rsid w:val="00F2330D"/>
    <w:rsid w:val="00F24AA0"/>
    <w:rsid w:val="00F24AF5"/>
    <w:rsid w:val="00F25B87"/>
    <w:rsid w:val="00F2644B"/>
    <w:rsid w:val="00F35D2D"/>
    <w:rsid w:val="00F3738D"/>
    <w:rsid w:val="00F413D9"/>
    <w:rsid w:val="00F41EC5"/>
    <w:rsid w:val="00F42B0E"/>
    <w:rsid w:val="00F43B52"/>
    <w:rsid w:val="00F47F9C"/>
    <w:rsid w:val="00F5201B"/>
    <w:rsid w:val="00F60FBD"/>
    <w:rsid w:val="00F61087"/>
    <w:rsid w:val="00F61ACC"/>
    <w:rsid w:val="00F61F61"/>
    <w:rsid w:val="00F63D74"/>
    <w:rsid w:val="00F64A29"/>
    <w:rsid w:val="00F65186"/>
    <w:rsid w:val="00F66B6B"/>
    <w:rsid w:val="00F67CB4"/>
    <w:rsid w:val="00F70607"/>
    <w:rsid w:val="00F709BF"/>
    <w:rsid w:val="00F714B2"/>
    <w:rsid w:val="00F71796"/>
    <w:rsid w:val="00F80744"/>
    <w:rsid w:val="00F82DFD"/>
    <w:rsid w:val="00F852A1"/>
    <w:rsid w:val="00F86FA9"/>
    <w:rsid w:val="00F90027"/>
    <w:rsid w:val="00F90E12"/>
    <w:rsid w:val="00F95E74"/>
    <w:rsid w:val="00F978EF"/>
    <w:rsid w:val="00FA0B05"/>
    <w:rsid w:val="00FA3048"/>
    <w:rsid w:val="00FA43C3"/>
    <w:rsid w:val="00FA4CDF"/>
    <w:rsid w:val="00FA6032"/>
    <w:rsid w:val="00FA623D"/>
    <w:rsid w:val="00FB0407"/>
    <w:rsid w:val="00FB2345"/>
    <w:rsid w:val="00FB7330"/>
    <w:rsid w:val="00FB7EE7"/>
    <w:rsid w:val="00FC234D"/>
    <w:rsid w:val="00FC29B5"/>
    <w:rsid w:val="00FC5928"/>
    <w:rsid w:val="00FC7B1F"/>
    <w:rsid w:val="00FD7337"/>
    <w:rsid w:val="00FD7B24"/>
    <w:rsid w:val="00FE09D3"/>
    <w:rsid w:val="00FE1282"/>
    <w:rsid w:val="00FE2215"/>
    <w:rsid w:val="00FE2CE6"/>
    <w:rsid w:val="00FE2EFA"/>
    <w:rsid w:val="00FE3A42"/>
    <w:rsid w:val="00FE479D"/>
    <w:rsid w:val="00FE4DAA"/>
    <w:rsid w:val="00FE55A6"/>
    <w:rsid w:val="00FE5F50"/>
    <w:rsid w:val="00FE7142"/>
    <w:rsid w:val="00FF00EC"/>
    <w:rsid w:val="00FF2FDA"/>
    <w:rsid w:val="00FF31DE"/>
    <w:rsid w:val="00FF3C60"/>
    <w:rsid w:val="00FF3CCB"/>
    <w:rsid w:val="00FF3FDF"/>
    <w:rsid w:val="00FF6D9E"/>
    <w:rsid w:val="00FF7FB2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  <w:style w:type="paragraph" w:customStyle="1" w:styleId="xl64">
    <w:name w:val="xl64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266B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266B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266B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266B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8">
    <w:name w:val="xl14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9">
    <w:name w:val="xl149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0">
    <w:name w:val="xl150"/>
    <w:basedOn w:val="a"/>
    <w:rsid w:val="006E2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E2DCE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E2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E2D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6E2D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6E2D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6E2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6E2DC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6E2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6E2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A2FD-4160-4F88-8D66-534CAAB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4</cp:revision>
  <cp:lastPrinted>2016-12-22T03:31:00Z</cp:lastPrinted>
  <dcterms:created xsi:type="dcterms:W3CDTF">2016-04-29T08:05:00Z</dcterms:created>
  <dcterms:modified xsi:type="dcterms:W3CDTF">2016-12-28T10:36:00Z</dcterms:modified>
</cp:coreProperties>
</file>